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4D51C762"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Minh </w:t>
            </w:r>
            <w:proofErr w:type="spellStart"/>
            <w:r w:rsidR="00A40C9F">
              <w:rPr>
                <w:rFonts w:ascii="Times New Roman" w:hAnsi="Times New Roman" w:cs="Times New Roman"/>
                <w:color w:val="000000"/>
                <w:sz w:val="26"/>
                <w:szCs w:val="26"/>
              </w:rPr>
              <w:t>Huy</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59B714AD"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8471"/>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7BBF3413"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6B67C4">
        <w:rPr>
          <w:rFonts w:ascii="Times New Roman" w:hAnsi="Times New Roman" w:cs="Times New Roman"/>
        </w:rPr>
        <w:t>V</w:t>
      </w:r>
      <w:r w:rsidR="006B67C4" w:rsidRPr="00DF7A2B">
        <w:rPr>
          <w:rFonts w:ascii="Times New Roman" w:hAnsi="Times New Roman" w:cs="Times New Roman"/>
        </w:rPr>
        <w:t>ũ</w:t>
      </w:r>
      <w:proofErr w:type="spellEnd"/>
      <w:r w:rsidR="006B67C4">
        <w:rPr>
          <w:rFonts w:ascii="Times New Roman" w:hAnsi="Times New Roman" w:cs="Times New Roman"/>
        </w:rPr>
        <w:t xml:space="preserve"> </w:t>
      </w:r>
      <w:proofErr w:type="spellStart"/>
      <w:r w:rsidR="006B67C4">
        <w:rPr>
          <w:rFonts w:ascii="Times New Roman" w:hAnsi="Times New Roman" w:cs="Times New Roman"/>
        </w:rPr>
        <w:t>C</w:t>
      </w:r>
      <w:r w:rsidR="006B67C4" w:rsidRPr="00DF7A2B">
        <w:rPr>
          <w:rFonts w:ascii="Times New Roman" w:hAnsi="Times New Roman" w:cs="Times New Roman"/>
        </w:rPr>
        <w:t>ô</w:t>
      </w:r>
      <w:r w:rsidR="006B67C4">
        <w:rPr>
          <w:rFonts w:ascii="Times New Roman" w:hAnsi="Times New Roman" w:cs="Times New Roman"/>
        </w:rPr>
        <w:t>ng</w:t>
      </w:r>
      <w:proofErr w:type="spellEnd"/>
      <w:r w:rsidR="006B67C4">
        <w:rPr>
          <w:rFonts w:ascii="Times New Roman" w:hAnsi="Times New Roman" w:cs="Times New Roman"/>
        </w:rPr>
        <w:t xml:space="preserve"> </w:t>
      </w:r>
      <w:proofErr w:type="spellStart"/>
      <w:r w:rsidR="006B67C4">
        <w:rPr>
          <w:rFonts w:ascii="Times New Roman" w:hAnsi="Times New Roman" w:cs="Times New Roman"/>
        </w:rPr>
        <w:t>Ch</w:t>
      </w:r>
      <w:r w:rsidR="006B67C4" w:rsidRPr="00DF7A2B">
        <w:rPr>
          <w:rFonts w:ascii="Times New Roman" w:hAnsi="Times New Roman" w:cs="Times New Roman"/>
        </w:rPr>
        <w:t>ính</w:t>
      </w:r>
      <w:proofErr w:type="spellEnd"/>
      <w:r w:rsidRPr="007E4D2C">
        <w:rPr>
          <w:rFonts w:ascii="Times New Roman" w:hAnsi="Times New Roman" w:cs="Times New Roman"/>
        </w:rPr>
        <w:tab/>
      </w:r>
      <w:r>
        <w:rPr>
          <w:rFonts w:ascii="Times New Roman" w:hAnsi="Times New Roman" w:cs="Times New Roman"/>
        </w:rPr>
        <w:t xml:space="preserve">              </w:t>
      </w:r>
      <w:r w:rsidR="00704EE7">
        <w:rPr>
          <w:rFonts w:ascii="Times New Roman" w:hAnsi="Times New Roman" w:cs="Times New Roman"/>
        </w:rPr>
        <w:tab/>
      </w:r>
      <w:bookmarkStart w:id="4" w:name="_GoBack"/>
      <w:bookmarkEnd w:id="4"/>
      <w:r>
        <w:rPr>
          <w:rFonts w:ascii="Times New Roman" w:hAnsi="Times New Roman" w:cs="Times New Roman"/>
        </w:rPr>
        <w:t>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14:paraId="10FAD4F3"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571E62DC" w:rsidR="006B67C4" w:rsidRPr="007E4D2C" w:rsidRDefault="006B67C4" w:rsidP="006B67C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3ECFBE0F"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14:paraId="117C1065" w14:textId="1F10F28A"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642BBD18"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5BDB66DF" w14:textId="584C2790"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14:paraId="0B066FC7" w14:textId="3BA31AA1"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6B67C4" w:rsidRPr="007E4D2C" w14:paraId="174D7BBD"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1C835D7" w14:textId="7B416907" w:rsidR="006B67C4" w:rsidRPr="007E4D2C" w:rsidRDefault="006B67C4" w:rsidP="006B67C4">
            <w:pPr>
              <w:rPr>
                <w:rFonts w:ascii="Times New Roman" w:hAnsi="Times New Roman" w:cs="Times New Roman"/>
                <w:b w:val="0"/>
              </w:rPr>
            </w:pPr>
            <w:r>
              <w:rPr>
                <w:rFonts w:ascii="Times New Roman" w:hAnsi="Times New Roman" w:cs="Times New Roman"/>
                <w:b w:val="0"/>
              </w:rPr>
              <w:t>17/Sep</w:t>
            </w:r>
            <w:r w:rsidRPr="007E4D2C">
              <w:rPr>
                <w:rFonts w:ascii="Times New Roman" w:hAnsi="Times New Roman" w:cs="Times New Roman"/>
                <w:b w:val="0"/>
              </w:rPr>
              <w:t>/2015</w:t>
            </w:r>
          </w:p>
        </w:tc>
        <w:tc>
          <w:tcPr>
            <w:tcW w:w="1127" w:type="pct"/>
          </w:tcPr>
          <w:p w14:paraId="78C6181F" w14:textId="176729E1"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14:paraId="6298651B" w14:textId="6BBE6BC9"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B6BB9B8" w14:textId="0339F010"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3EC07374" w14:textId="60BB5AF8"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and modify  more information</w:t>
            </w:r>
          </w:p>
        </w:tc>
        <w:tc>
          <w:tcPr>
            <w:tcW w:w="596" w:type="pct"/>
          </w:tcPr>
          <w:p w14:paraId="7819F809" w14:textId="0E9DCF0A"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63E32" w:rsidRPr="007E4D2C" w14:paraId="72325DC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50436D" w14:textId="0CAF71A2" w:rsidR="006B67C4" w:rsidRDefault="006B67C4" w:rsidP="0020732F">
      <w:pPr>
        <w:spacing w:line="276" w:lineRule="auto"/>
        <w:rPr>
          <w:rFonts w:ascii="Times New Roman" w:hAnsi="Times New Roman" w:cs="Times New Roman"/>
          <w:b/>
          <w:szCs w:val="26"/>
        </w:rPr>
      </w:pPr>
    </w:p>
    <w:p w14:paraId="78E1E231" w14:textId="3F247AF3"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5A2FAA" w:rsidRDefault="00CB3085" w:rsidP="00C96735">
          <w:pPr>
            <w:pStyle w:val="TOCHeading"/>
            <w:numPr>
              <w:ilvl w:val="0"/>
              <w:numId w:val="0"/>
            </w:numPr>
            <w:ind w:left="432" w:hanging="432"/>
            <w:rPr>
              <w:rFonts w:cs="Times New Roman"/>
            </w:rPr>
          </w:pPr>
          <w:r w:rsidRPr="005A2FAA">
            <w:rPr>
              <w:rFonts w:cs="Times New Roman"/>
            </w:rPr>
            <w:t xml:space="preserve">Table </w:t>
          </w:r>
          <w:r w:rsidR="00BD2D84" w:rsidRPr="005A2FAA">
            <w:rPr>
              <w:rFonts w:cs="Times New Roman"/>
            </w:rPr>
            <w:t>Contents</w:t>
          </w:r>
        </w:p>
        <w:p w14:paraId="2F2008A9" w14:textId="77777777" w:rsidR="005A2FAA" w:rsidRPr="005A2FAA" w:rsidRDefault="00BD2D84">
          <w:pPr>
            <w:pStyle w:val="TOC1"/>
            <w:rPr>
              <w:rFonts w:ascii="Times New Roman" w:eastAsiaTheme="minorEastAsia" w:hAnsi="Times New Roman"/>
              <w:b w:val="0"/>
              <w:lang w:eastAsia="ja-JP"/>
            </w:rPr>
          </w:pPr>
          <w:r w:rsidRPr="005A2FAA">
            <w:rPr>
              <w:rFonts w:ascii="Times New Roman" w:hAnsi="Times New Roman"/>
              <w:noProof w:val="0"/>
            </w:rPr>
            <w:fldChar w:fldCharType="begin"/>
          </w:r>
          <w:r w:rsidRPr="005A2FAA">
            <w:rPr>
              <w:rFonts w:ascii="Times New Roman" w:hAnsi="Times New Roman"/>
            </w:rPr>
            <w:instrText xml:space="preserve"> TOC \o "1-3" \h \z \u </w:instrText>
          </w:r>
          <w:r w:rsidRPr="005A2FAA">
            <w:rPr>
              <w:rFonts w:ascii="Times New Roman" w:hAnsi="Times New Roman"/>
              <w:noProof w:val="0"/>
            </w:rPr>
            <w:fldChar w:fldCharType="separate"/>
          </w:r>
          <w:hyperlink w:anchor="_Toc430718471" w:history="1">
            <w:r w:rsidR="005A2FAA" w:rsidRPr="005A2FAA">
              <w:rPr>
                <w:rStyle w:val="Hyperlink"/>
                <w:rFonts w:ascii="Times New Roman" w:hAnsi="Times New Roman"/>
              </w:rPr>
              <w:t>SIGNATURE PAGE</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1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w:t>
            </w:r>
            <w:r w:rsidR="005A2FAA" w:rsidRPr="005A2FAA">
              <w:rPr>
                <w:rFonts w:ascii="Times New Roman" w:hAnsi="Times New Roman"/>
                <w:webHidden/>
              </w:rPr>
              <w:fldChar w:fldCharType="end"/>
            </w:r>
          </w:hyperlink>
        </w:p>
        <w:p w14:paraId="7AF910BC" w14:textId="77777777" w:rsidR="005A2FAA" w:rsidRPr="005A2FAA" w:rsidRDefault="000C4D94">
          <w:pPr>
            <w:pStyle w:val="TOC1"/>
            <w:rPr>
              <w:rFonts w:ascii="Times New Roman" w:eastAsiaTheme="minorEastAsia" w:hAnsi="Times New Roman"/>
              <w:b w:val="0"/>
              <w:lang w:eastAsia="ja-JP"/>
            </w:rPr>
          </w:pPr>
          <w:hyperlink w:anchor="_Toc430718472" w:history="1">
            <w:r w:rsidR="005A2FAA" w:rsidRPr="005A2FAA">
              <w:rPr>
                <w:rStyle w:val="Hyperlink"/>
                <w:rFonts w:ascii="Times New Roman" w:hAnsi="Times New Roman"/>
              </w:rPr>
              <w:t>1</w:t>
            </w:r>
            <w:r w:rsidR="005A2FAA" w:rsidRPr="005A2FAA">
              <w:rPr>
                <w:rFonts w:ascii="Times New Roman" w:eastAsiaTheme="minorEastAsia" w:hAnsi="Times New Roman"/>
                <w:b w:val="0"/>
                <w:lang w:eastAsia="ja-JP"/>
              </w:rPr>
              <w:tab/>
            </w:r>
            <w:r w:rsidR="005A2FAA" w:rsidRPr="005A2FAA">
              <w:rPr>
                <w:rStyle w:val="Hyperlink"/>
                <w:rFonts w:ascii="Times New Roman" w:hAnsi="Times New Roman"/>
              </w:rPr>
              <w:t>USER REQUIREMENTS SPECIFICA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2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14:paraId="4003F83B" w14:textId="77777777" w:rsidR="005A2FAA" w:rsidRPr="005A2FAA" w:rsidRDefault="000C4D94">
          <w:pPr>
            <w:pStyle w:val="TOC2"/>
            <w:rPr>
              <w:rFonts w:ascii="Times New Roman" w:eastAsiaTheme="minorEastAsia" w:hAnsi="Times New Roman"/>
              <w:lang w:val="en-US" w:eastAsia="ja-JP"/>
            </w:rPr>
          </w:pPr>
          <w:hyperlink w:anchor="_Toc430718473" w:history="1">
            <w:r w:rsidR="005A2FAA" w:rsidRPr="005A2FAA">
              <w:rPr>
                <w:rStyle w:val="Hyperlink"/>
                <w:rFonts w:ascii="Times New Roman" w:hAnsi="Times New Roman"/>
              </w:rPr>
              <w:t>1.1</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Introduc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3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14:paraId="7356B3B1"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74" w:history="1">
            <w:r w:rsidR="005A2FAA" w:rsidRPr="005A2FAA">
              <w:rPr>
                <w:rStyle w:val="Hyperlink"/>
                <w:rFonts w:ascii="Times New Roman" w:hAnsi="Times New Roman" w:cs="Times New Roman"/>
                <w:noProof/>
              </w:rPr>
              <w:t>1.1.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urpos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14:paraId="60387959"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75" w:history="1">
            <w:r w:rsidR="005A2FAA" w:rsidRPr="005A2FAA">
              <w:rPr>
                <w:rStyle w:val="Hyperlink"/>
                <w:rFonts w:ascii="Times New Roman" w:hAnsi="Times New Roman" w:cs="Times New Roman"/>
                <w:noProof/>
              </w:rPr>
              <w:t>1.1.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efinition and Acronym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14:paraId="71942279" w14:textId="77777777" w:rsidR="005A2FAA" w:rsidRPr="005A2FAA" w:rsidRDefault="000C4D94">
          <w:pPr>
            <w:pStyle w:val="TOC2"/>
            <w:rPr>
              <w:rFonts w:ascii="Times New Roman" w:eastAsiaTheme="minorEastAsia" w:hAnsi="Times New Roman"/>
              <w:lang w:val="en-US" w:eastAsia="ja-JP"/>
            </w:rPr>
          </w:pPr>
          <w:hyperlink w:anchor="_Toc430718476" w:history="1">
            <w:r w:rsidR="005A2FAA" w:rsidRPr="005A2FAA">
              <w:rPr>
                <w:rStyle w:val="Hyperlink"/>
                <w:rFonts w:ascii="Times New Roman" w:hAnsi="Times New Roman"/>
              </w:rPr>
              <w:t>1.2</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Overall Descrip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6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14:paraId="5AFB5F50"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77" w:history="1">
            <w:r w:rsidR="005A2FAA" w:rsidRPr="005A2FAA">
              <w:rPr>
                <w:rStyle w:val="Hyperlink"/>
                <w:rFonts w:ascii="Times New Roman" w:hAnsi="Times New Roman" w:cs="Times New Roman"/>
                <w:noProof/>
              </w:rPr>
              <w:t>1.2.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usiness Process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14:paraId="78845481"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78" w:history="1">
            <w:r w:rsidR="005A2FAA" w:rsidRPr="005A2FAA">
              <w:rPr>
                <w:rStyle w:val="Hyperlink"/>
                <w:rFonts w:ascii="Times New Roman" w:hAnsi="Times New Roman" w:cs="Times New Roman"/>
                <w:noProof/>
              </w:rPr>
              <w:t>1.2.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roduct Featur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6</w:t>
            </w:r>
            <w:r w:rsidR="005A2FAA" w:rsidRPr="005A2FAA">
              <w:rPr>
                <w:rFonts w:ascii="Times New Roman" w:hAnsi="Times New Roman" w:cs="Times New Roman"/>
                <w:noProof/>
                <w:webHidden/>
              </w:rPr>
              <w:fldChar w:fldCharType="end"/>
            </w:r>
          </w:hyperlink>
        </w:p>
        <w:p w14:paraId="07AACDE8"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79" w:history="1">
            <w:r w:rsidR="005A2FAA" w:rsidRPr="005A2FAA">
              <w:rPr>
                <w:rStyle w:val="Hyperlink"/>
                <w:rFonts w:ascii="Times New Roman" w:hAnsi="Times New Roman" w:cs="Times New Roman"/>
                <w:noProof/>
              </w:rPr>
              <w:t>1.2.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User characteristic</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7</w:t>
            </w:r>
            <w:r w:rsidR="005A2FAA" w:rsidRPr="005A2FAA">
              <w:rPr>
                <w:rFonts w:ascii="Times New Roman" w:hAnsi="Times New Roman" w:cs="Times New Roman"/>
                <w:noProof/>
                <w:webHidden/>
              </w:rPr>
              <w:fldChar w:fldCharType="end"/>
            </w:r>
          </w:hyperlink>
        </w:p>
        <w:p w14:paraId="3EA9E644" w14:textId="77777777" w:rsidR="005A2FAA" w:rsidRPr="005A2FAA" w:rsidRDefault="000C4D94">
          <w:pPr>
            <w:pStyle w:val="TOC2"/>
            <w:rPr>
              <w:rFonts w:ascii="Times New Roman" w:eastAsiaTheme="minorEastAsia" w:hAnsi="Times New Roman"/>
              <w:lang w:val="en-US" w:eastAsia="ja-JP"/>
            </w:rPr>
          </w:pPr>
          <w:hyperlink w:anchor="_Toc430718480" w:history="1">
            <w:r w:rsidR="005A2FAA" w:rsidRPr="005A2FAA">
              <w:rPr>
                <w:rStyle w:val="Hyperlink"/>
                <w:rFonts w:ascii="Times New Roman" w:hAnsi="Times New Roman"/>
              </w:rPr>
              <w:t>1.3</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Functional Requirements</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8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8</w:t>
            </w:r>
            <w:r w:rsidR="005A2FAA" w:rsidRPr="005A2FAA">
              <w:rPr>
                <w:rFonts w:ascii="Times New Roman" w:hAnsi="Times New Roman"/>
                <w:webHidden/>
              </w:rPr>
              <w:fldChar w:fldCharType="end"/>
            </w:r>
          </w:hyperlink>
        </w:p>
        <w:p w14:paraId="16F3A642"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1" w:history="1">
            <w:r w:rsidR="005A2FAA" w:rsidRPr="005A2FAA">
              <w:rPr>
                <w:rStyle w:val="Hyperlink"/>
                <w:rFonts w:ascii="Times New Roman" w:hAnsi="Times New Roman" w:cs="Times New Roman"/>
                <w:noProof/>
              </w:rPr>
              <w:t>1.3.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ommon Function</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1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1C3DE681"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2" w:history="1">
            <w:r w:rsidR="005A2FAA" w:rsidRPr="005A2FAA">
              <w:rPr>
                <w:rStyle w:val="Hyperlink"/>
                <w:rFonts w:ascii="Times New Roman" w:hAnsi="Times New Roman" w:cs="Times New Roman"/>
                <w:noProof/>
              </w:rPr>
              <w:t>1.3.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iscover Project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2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0DC0A301"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3" w:history="1">
            <w:r w:rsidR="005A2FAA" w:rsidRPr="005A2FAA">
              <w:rPr>
                <w:rStyle w:val="Hyperlink"/>
                <w:rFonts w:ascii="Times New Roman" w:hAnsi="Times New Roman" w:cs="Times New Roman"/>
                <w:noProof/>
              </w:rPr>
              <w:t>1.3.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reate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3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323A236C"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4" w:history="1">
            <w:r w:rsidR="005A2FAA" w:rsidRPr="005A2FAA">
              <w:rPr>
                <w:rStyle w:val="Hyperlink"/>
                <w:rFonts w:ascii="Times New Roman" w:hAnsi="Times New Roman" w:cs="Times New Roman"/>
                <w:noProof/>
              </w:rPr>
              <w:t>1.3.4</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ack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7B6DB9B4"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5" w:history="1">
            <w:r w:rsidR="005A2FAA" w:rsidRPr="005A2FAA">
              <w:rPr>
                <w:rStyle w:val="Hyperlink"/>
                <w:rFonts w:ascii="Times New Roman" w:hAnsi="Times New Roman" w:cs="Times New Roman"/>
                <w:noProof/>
              </w:rPr>
              <w:t>1.3.5</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Send/Receive messag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3B7A1591"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6" w:history="1">
            <w:r w:rsidR="005A2FAA" w:rsidRPr="005A2FAA">
              <w:rPr>
                <w:rStyle w:val="Hyperlink"/>
                <w:rFonts w:ascii="Times New Roman" w:hAnsi="Times New Roman" w:cs="Times New Roman"/>
                <w:noProof/>
              </w:rPr>
              <w:t>1.3.6</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fil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6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559A3A29"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7" w:history="1">
            <w:r w:rsidR="005A2FAA" w:rsidRPr="005A2FAA">
              <w:rPr>
                <w:rStyle w:val="Hyperlink"/>
                <w:rFonts w:ascii="Times New Roman" w:hAnsi="Times New Roman" w:cs="Times New Roman"/>
                <w:noProof/>
              </w:rPr>
              <w:t>1.3.7</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Member’s accoun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14:paraId="18B6129C"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8" w:history="1">
            <w:r w:rsidR="005A2FAA" w:rsidRPr="005A2FAA">
              <w:rPr>
                <w:rStyle w:val="Hyperlink"/>
                <w:rFonts w:ascii="Times New Roman" w:hAnsi="Times New Roman" w:cs="Times New Roman"/>
                <w:noProof/>
              </w:rPr>
              <w:t>1.3.8</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14:paraId="1BF4AABD" w14:textId="77777777" w:rsidR="005A2FAA" w:rsidRPr="005A2FAA" w:rsidRDefault="000C4D94">
          <w:pPr>
            <w:pStyle w:val="TOC3"/>
            <w:tabs>
              <w:tab w:val="left" w:pos="1320"/>
              <w:tab w:val="right" w:leader="dot" w:pos="8630"/>
            </w:tabs>
            <w:rPr>
              <w:rFonts w:ascii="Times New Roman" w:eastAsiaTheme="minorEastAsia" w:hAnsi="Times New Roman" w:cs="Times New Roman"/>
              <w:noProof/>
              <w:lang w:eastAsia="ja-JP"/>
            </w:rPr>
          </w:pPr>
          <w:hyperlink w:anchor="_Toc430718489" w:history="1">
            <w:r w:rsidR="005A2FAA" w:rsidRPr="005A2FAA">
              <w:rPr>
                <w:rStyle w:val="Hyperlink"/>
                <w:rFonts w:ascii="Times New Roman" w:hAnsi="Times New Roman" w:cs="Times New Roman"/>
                <w:noProof/>
              </w:rPr>
              <w:t>1.3.9</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Dashboard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14:paraId="1446D3C1" w14:textId="77777777" w:rsidR="005A2FAA" w:rsidRPr="005A2FAA" w:rsidRDefault="000C4D94">
          <w:pPr>
            <w:pStyle w:val="TOC2"/>
            <w:rPr>
              <w:rFonts w:ascii="Times New Roman" w:eastAsiaTheme="minorEastAsia" w:hAnsi="Times New Roman"/>
              <w:lang w:val="en-US" w:eastAsia="ja-JP"/>
            </w:rPr>
          </w:pPr>
          <w:hyperlink w:anchor="_Toc430718490" w:history="1">
            <w:r w:rsidR="005A2FAA" w:rsidRPr="005A2FAA">
              <w:rPr>
                <w:rStyle w:val="Hyperlink"/>
                <w:rFonts w:ascii="Times New Roman" w:hAnsi="Times New Roman"/>
              </w:rPr>
              <w:t>1.4</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Non-functional Requirement</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9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9</w:t>
            </w:r>
            <w:r w:rsidR="005A2FAA" w:rsidRPr="005A2FAA">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06E07F0D" w14:textId="77777777" w:rsidR="005A2FAA" w:rsidRPr="00025F95" w:rsidRDefault="005F7302" w:rsidP="005A2FAA">
      <w:pPr>
        <w:pStyle w:val="Heading1"/>
      </w:pPr>
      <w:bookmarkStart w:id="5" w:name="_Toc396213085"/>
      <w:bookmarkStart w:id="6" w:name="_Toc430290446"/>
      <w:r>
        <w:rPr>
          <w:rFonts w:cs="Times New Roman"/>
        </w:rPr>
        <w:br w:type="page"/>
      </w:r>
      <w:bookmarkStart w:id="7" w:name="_Toc430715374"/>
      <w:bookmarkStart w:id="8" w:name="_Toc430715820"/>
      <w:bookmarkStart w:id="9" w:name="_Toc430716263"/>
      <w:bookmarkStart w:id="10" w:name="_Toc430718472"/>
      <w:r w:rsidR="005A2FAA" w:rsidRPr="00025F95">
        <w:lastRenderedPageBreak/>
        <w:t>USER REQUIREMENTS SPECIFICATION</w:t>
      </w:r>
      <w:bookmarkEnd w:id="7"/>
      <w:bookmarkEnd w:id="8"/>
      <w:bookmarkEnd w:id="9"/>
      <w:bookmarkEnd w:id="10"/>
    </w:p>
    <w:p w14:paraId="6D76D496" w14:textId="77777777" w:rsidR="005A2FAA" w:rsidRPr="00025F95" w:rsidRDefault="005A2FAA" w:rsidP="005A2FAA">
      <w:pPr>
        <w:pStyle w:val="Heading2"/>
      </w:pPr>
      <w:bookmarkStart w:id="11" w:name="_Toc430715375"/>
      <w:bookmarkStart w:id="12" w:name="_Toc430715821"/>
      <w:bookmarkStart w:id="13" w:name="_Toc430716264"/>
      <w:bookmarkStart w:id="14" w:name="_Toc430718473"/>
      <w:r w:rsidRPr="00025F95">
        <w:t>Introduction</w:t>
      </w:r>
      <w:bookmarkEnd w:id="11"/>
      <w:bookmarkEnd w:id="12"/>
      <w:bookmarkEnd w:id="13"/>
      <w:bookmarkEnd w:id="14"/>
    </w:p>
    <w:p w14:paraId="02C6678C" w14:textId="77777777" w:rsidR="005A2FAA" w:rsidRPr="00025F95" w:rsidRDefault="005A2FAA" w:rsidP="005A2FAA">
      <w:pPr>
        <w:pStyle w:val="Heading3"/>
      </w:pPr>
      <w:bookmarkStart w:id="15" w:name="_Toc430715376"/>
      <w:bookmarkStart w:id="16" w:name="_Toc430715822"/>
      <w:bookmarkStart w:id="17" w:name="_Toc430716265"/>
      <w:bookmarkStart w:id="18" w:name="_Toc430718474"/>
      <w:r w:rsidRPr="002E0F56">
        <w:t>Purpose</w:t>
      </w:r>
      <w:bookmarkEnd w:id="15"/>
      <w:bookmarkEnd w:id="16"/>
      <w:bookmarkEnd w:id="17"/>
      <w:bookmarkEnd w:id="18"/>
    </w:p>
    <w:p w14:paraId="107F0C73"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14:paraId="750D6028" w14:textId="77777777" w:rsidR="005A2FAA" w:rsidRPr="0082721D" w:rsidRDefault="005A2FAA" w:rsidP="005A2FAA">
      <w:pPr>
        <w:pStyle w:val="Heading3"/>
      </w:pPr>
      <w:bookmarkStart w:id="19" w:name="_Toc430715377"/>
      <w:bookmarkStart w:id="20" w:name="_Toc430715823"/>
      <w:bookmarkStart w:id="21" w:name="_Toc430716266"/>
      <w:bookmarkStart w:id="22" w:name="_Toc430718475"/>
      <w:r w:rsidRPr="0082721D">
        <w:t>Definition and Acronyms</w:t>
      </w:r>
      <w:bookmarkEnd w:id="19"/>
      <w:bookmarkEnd w:id="20"/>
      <w:bookmarkEnd w:id="21"/>
      <w:bookmarkEnd w:id="22"/>
    </w:p>
    <w:tbl>
      <w:tblPr>
        <w:tblStyle w:val="TableGrid"/>
        <w:tblW w:w="0" w:type="auto"/>
        <w:tblInd w:w="-5" w:type="dxa"/>
        <w:tblLook w:val="04A0" w:firstRow="1" w:lastRow="0" w:firstColumn="1" w:lastColumn="0" w:noHBand="0" w:noVBand="1"/>
      </w:tblPr>
      <w:tblGrid>
        <w:gridCol w:w="2250"/>
        <w:gridCol w:w="6385"/>
      </w:tblGrid>
      <w:tr w:rsidR="005A2FAA" w:rsidRPr="00025F95" w14:paraId="6B69E0DF" w14:textId="77777777" w:rsidTr="00E8335C">
        <w:tc>
          <w:tcPr>
            <w:tcW w:w="2250" w:type="dxa"/>
            <w:shd w:val="clear" w:color="auto" w:fill="92D050"/>
          </w:tcPr>
          <w:p w14:paraId="1D2EE135" w14:textId="77777777"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14:paraId="2A827FB4" w14:textId="77777777"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14:paraId="424BB8D6" w14:textId="77777777" w:rsidTr="00E8335C">
        <w:tc>
          <w:tcPr>
            <w:tcW w:w="2250" w:type="dxa"/>
          </w:tcPr>
          <w:p w14:paraId="57E4CBF6" w14:textId="77777777"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DL</w:t>
            </w:r>
          </w:p>
        </w:tc>
        <w:tc>
          <w:tcPr>
            <w:tcW w:w="6385" w:type="dxa"/>
          </w:tcPr>
          <w:p w14:paraId="7F718D6E" w14:textId="77777777"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andelion</w:t>
            </w:r>
          </w:p>
        </w:tc>
      </w:tr>
      <w:tr w:rsidR="005A2FAA" w:rsidRPr="00025F95" w14:paraId="3269EF82" w14:textId="77777777" w:rsidTr="00E8335C">
        <w:tc>
          <w:tcPr>
            <w:tcW w:w="2250" w:type="dxa"/>
          </w:tcPr>
          <w:p w14:paraId="6DFEB797" w14:textId="77777777" w:rsidR="005A2FAA" w:rsidRPr="00025F95" w:rsidRDefault="005A2FAA" w:rsidP="00166F03">
            <w:pPr>
              <w:spacing w:line="276" w:lineRule="auto"/>
              <w:rPr>
                <w:rFonts w:ascii="Times New Roman" w:hAnsi="Times New Roman" w:cs="Times New Roman"/>
              </w:rPr>
            </w:pPr>
          </w:p>
        </w:tc>
        <w:tc>
          <w:tcPr>
            <w:tcW w:w="6385" w:type="dxa"/>
          </w:tcPr>
          <w:p w14:paraId="5FD6117E" w14:textId="77777777" w:rsidR="005A2FAA" w:rsidRPr="00025F95" w:rsidRDefault="005A2FAA" w:rsidP="00166F03">
            <w:pPr>
              <w:keepNext/>
              <w:spacing w:line="276" w:lineRule="auto"/>
              <w:rPr>
                <w:rFonts w:ascii="Times New Roman" w:hAnsi="Times New Roman" w:cs="Times New Roman"/>
              </w:rPr>
            </w:pPr>
          </w:p>
        </w:tc>
      </w:tr>
    </w:tbl>
    <w:p w14:paraId="251614D0" w14:textId="77777777" w:rsidR="005A2FAA" w:rsidRPr="002E3F77" w:rsidRDefault="005A2FAA" w:rsidP="005A2FAA">
      <w:pPr>
        <w:pStyle w:val="Caption"/>
        <w:jc w:val="center"/>
        <w:rPr>
          <w:rFonts w:ascii="Times New Roman" w:hAnsi="Times New Roman" w:cs="Times New Roman"/>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14:paraId="5B292715" w14:textId="77777777" w:rsidR="005A2FAA" w:rsidRPr="0082721D" w:rsidRDefault="005A2FAA" w:rsidP="005A2FAA">
      <w:pPr>
        <w:pStyle w:val="Heading2"/>
      </w:pPr>
      <w:bookmarkStart w:id="23" w:name="_Toc430715378"/>
      <w:bookmarkStart w:id="24" w:name="_Toc430715824"/>
      <w:bookmarkStart w:id="25" w:name="_Toc430716267"/>
      <w:bookmarkStart w:id="26" w:name="_Toc430718476"/>
      <w:r w:rsidRPr="0082721D">
        <w:t>Overall Description</w:t>
      </w:r>
      <w:bookmarkEnd w:id="23"/>
      <w:bookmarkEnd w:id="24"/>
      <w:bookmarkEnd w:id="25"/>
      <w:bookmarkEnd w:id="26"/>
    </w:p>
    <w:p w14:paraId="54CD4152" w14:textId="77777777" w:rsidR="005A2FAA" w:rsidRPr="0082721D" w:rsidRDefault="005A2FAA" w:rsidP="005A2FAA">
      <w:pPr>
        <w:pStyle w:val="Heading3"/>
      </w:pPr>
      <w:bookmarkStart w:id="27" w:name="_Toc430715379"/>
      <w:bookmarkStart w:id="28" w:name="_Toc430715825"/>
      <w:bookmarkStart w:id="29" w:name="_Toc430716268"/>
      <w:bookmarkStart w:id="30" w:name="_Toc430718477"/>
      <w:r w:rsidRPr="0082721D">
        <w:t>Business Process Overview</w:t>
      </w:r>
      <w:bookmarkEnd w:id="27"/>
      <w:bookmarkEnd w:id="28"/>
      <w:bookmarkEnd w:id="29"/>
      <w:bookmarkEnd w:id="30"/>
    </w:p>
    <w:p w14:paraId="614FC7D2" w14:textId="77777777" w:rsidR="005A2FAA" w:rsidRPr="00025F95" w:rsidRDefault="005A2FAA" w:rsidP="005A2FAA">
      <w:pPr>
        <w:spacing w:line="276" w:lineRule="auto"/>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is a </w:t>
      </w:r>
      <w:r>
        <w:rPr>
          <w:rFonts w:ascii="Times New Roman" w:hAnsi="Times New Roman" w:cs="Times New Roman"/>
        </w:rPr>
        <w:t>website</w:t>
      </w:r>
      <w:r w:rsidRPr="00025F95">
        <w:rPr>
          <w:rFonts w:ascii="Times New Roman" w:hAnsi="Times New Roman" w:cs="Times New Roman"/>
        </w:rPr>
        <w:t>. Therefore, that system will implement the following processes:</w:t>
      </w:r>
    </w:p>
    <w:p w14:paraId="4CB1A5BF" w14:textId="77777777" w:rsidR="005A2FAA" w:rsidRDefault="005A2FAA" w:rsidP="005A2FAA">
      <w:pPr>
        <w:rPr>
          <w:rFonts w:ascii="Times New Roman" w:eastAsiaTheme="majorEastAsia" w:hAnsi="Times New Roman" w:cstheme="majorBidi"/>
          <w:iCs/>
          <w:color w:val="5B9BD5" w:themeColor="accent1"/>
          <w:highlight w:val="lightGray"/>
        </w:rPr>
      </w:pPr>
      <w:r>
        <w:rPr>
          <w:highlight w:val="lightGray"/>
        </w:rPr>
        <w:br w:type="page"/>
      </w:r>
    </w:p>
    <w:p w14:paraId="56305DC9" w14:textId="77777777" w:rsidR="005A2FAA" w:rsidRPr="00384E91" w:rsidRDefault="005A2FAA" w:rsidP="005A2FAA">
      <w:pPr>
        <w:pStyle w:val="Heading4"/>
      </w:pPr>
      <w:r w:rsidRPr="00384E91">
        <w:lastRenderedPageBreak/>
        <w:t>Approve/Suspend workflow</w:t>
      </w:r>
    </w:p>
    <w:p w14:paraId="188ADA37"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23F246AA" wp14:editId="208DBE4D">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21E21C91" w14:textId="77777777"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TYLEREF 1 \s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noBreakHyphen/>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EQ Figure \* ARABIC \s 1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14:paraId="7A6E9D12" w14:textId="77777777"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008CB6CD"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1: User click on projects list.</w:t>
      </w:r>
    </w:p>
    <w:p w14:paraId="314D824F"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14:paraId="058CCE25"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14:paraId="05CD1E53"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14:paraId="29110CD0"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14:paraId="0E2561AB"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14:paraId="4B208DA3"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14:paraId="3AE6845D" w14:textId="77777777" w:rsidR="005A2FAA" w:rsidRPr="00025F95" w:rsidRDefault="005A2FAA" w:rsidP="005A2FAA">
      <w:pPr>
        <w:spacing w:line="276" w:lineRule="auto"/>
        <w:rPr>
          <w:rFonts w:ascii="Times New Roman" w:hAnsi="Times New Roman" w:cs="Times New Roman"/>
        </w:rPr>
      </w:pPr>
    </w:p>
    <w:p w14:paraId="3870B35C" w14:textId="77777777" w:rsidR="005A2FAA" w:rsidRPr="0060736D" w:rsidRDefault="005A2FAA" w:rsidP="005A2FAA">
      <w:pPr>
        <w:pStyle w:val="Heading4"/>
      </w:pPr>
      <w:r>
        <w:lastRenderedPageBreak/>
        <w:t>Active/Inactive</w:t>
      </w:r>
      <w:r w:rsidRPr="00025F95">
        <w:t xml:space="preserve"> workflow</w:t>
      </w:r>
    </w:p>
    <w:p w14:paraId="569DA683" w14:textId="77777777" w:rsidR="005A2FAA" w:rsidRDefault="005A2FAA" w:rsidP="005A2FAA">
      <w:pPr>
        <w:keepNext/>
        <w:spacing w:line="276" w:lineRule="auto"/>
        <w:jc w:val="center"/>
      </w:pPr>
      <w:r w:rsidRPr="005D19CB">
        <w:rPr>
          <w:rFonts w:ascii="Times New Roman" w:hAnsi="Times New Roman" w:cs="Times New Roman"/>
          <w:noProof/>
          <w:lang w:eastAsia="ja-JP"/>
        </w:rPr>
        <w:drawing>
          <wp:inline distT="0" distB="0" distL="0" distR="0" wp14:anchorId="78CA61F1" wp14:editId="071C4FD1">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7909E47A"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14:paraId="0B8F03F3"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8973CD9"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1: User click on users list.</w:t>
      </w:r>
    </w:p>
    <w:p w14:paraId="2D0613D2"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2: System return users list page.</w:t>
      </w:r>
    </w:p>
    <w:p w14:paraId="5D332199"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14:paraId="0D9CE146"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14:paraId="567AE31D"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14:paraId="4367C193"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6: System return success message or error message.</w:t>
      </w:r>
    </w:p>
    <w:p w14:paraId="7E7A0FC5"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7: System return users list page.</w:t>
      </w:r>
    </w:p>
    <w:p w14:paraId="2BBC03EF" w14:textId="77777777" w:rsidR="005A2FAA" w:rsidRPr="0082721D" w:rsidRDefault="005A2FAA" w:rsidP="005A2FAA">
      <w:pPr>
        <w:pStyle w:val="Heading4"/>
      </w:pPr>
      <w:r w:rsidRPr="0082721D">
        <w:lastRenderedPageBreak/>
        <w:t>Add category workflow</w:t>
      </w:r>
    </w:p>
    <w:p w14:paraId="66EFBBF7"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42EC2BD" wp14:editId="70F1C73D">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160AF243"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3</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category workflow</w:t>
      </w:r>
    </w:p>
    <w:p w14:paraId="3CFCADA9"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449F0483"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1: User click on Category.</w:t>
      </w:r>
    </w:p>
    <w:p w14:paraId="237CE072"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2: System return category page.</w:t>
      </w:r>
    </w:p>
    <w:p w14:paraId="08BB3A80"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3: User click on button new category</w:t>
      </w:r>
    </w:p>
    <w:p w14:paraId="11C0061D"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4: System return dialog “Add New Category”.</w:t>
      </w:r>
    </w:p>
    <w:p w14:paraId="0EB73033"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Add”</w:t>
      </w:r>
    </w:p>
    <w:p w14:paraId="24C0C7B5"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14:paraId="12BA208E"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lastRenderedPageBreak/>
        <w:t>Step 7: System return category page.</w:t>
      </w:r>
    </w:p>
    <w:p w14:paraId="097FAB1A" w14:textId="77777777" w:rsidR="005A2FAA" w:rsidRPr="0082721D" w:rsidRDefault="005A2FAA" w:rsidP="005A2FAA">
      <w:pPr>
        <w:pStyle w:val="Heading4"/>
      </w:pPr>
      <w:r w:rsidRPr="0082721D">
        <w:t>Add slider workflow</w:t>
      </w:r>
    </w:p>
    <w:p w14:paraId="01D3AAD0"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067575A9" wp14:editId="632F89AB">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304CA10A" w14:textId="77777777" w:rsidR="005A2FAA" w:rsidRPr="00E90DEC" w:rsidRDefault="005A2FAA" w:rsidP="005A2FAA">
      <w:pPr>
        <w:pStyle w:val="Caption"/>
        <w:jc w:val="center"/>
        <w:rPr>
          <w:rFonts w:ascii="Times New Roman" w:hAnsi="Times New Roman" w:cs="Times New Roman"/>
          <w:b w:val="0"/>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4</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slider workflow</w:t>
      </w:r>
    </w:p>
    <w:p w14:paraId="06CACE50"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2D5976BB"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1: User click on Slider.</w:t>
      </w:r>
    </w:p>
    <w:p w14:paraId="5C2CA917"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2: System return slider page.</w:t>
      </w:r>
    </w:p>
    <w:p w14:paraId="385FCA4C"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button new slider.</w:t>
      </w:r>
    </w:p>
    <w:p w14:paraId="4DE09183"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4: System return dialog “Add New Slider”.</w:t>
      </w:r>
    </w:p>
    <w:p w14:paraId="3B3B2881"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14:paraId="678DB580"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4278EB22"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lastRenderedPageBreak/>
        <w:t>Step 7: System return slider page.</w:t>
      </w:r>
    </w:p>
    <w:p w14:paraId="33E145F4" w14:textId="77777777" w:rsidR="005A2FAA" w:rsidRPr="00025F95" w:rsidRDefault="005A2FAA" w:rsidP="005A2FAA">
      <w:pPr>
        <w:spacing w:line="276" w:lineRule="auto"/>
        <w:rPr>
          <w:rFonts w:ascii="Times New Roman" w:hAnsi="Times New Roman" w:cs="Times New Roman"/>
        </w:rPr>
      </w:pPr>
    </w:p>
    <w:p w14:paraId="644569DF" w14:textId="77777777" w:rsidR="005A2FAA" w:rsidRPr="0082721D" w:rsidRDefault="005A2FAA" w:rsidP="005A2FAA">
      <w:pPr>
        <w:pStyle w:val="Heading4"/>
      </w:pPr>
      <w:r w:rsidRPr="0082721D">
        <w:t>Sent message workflow</w:t>
      </w:r>
    </w:p>
    <w:p w14:paraId="55FB6DBF"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31C14495" wp14:editId="5E70CB57">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9AE1B25"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5</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154DF">
        <w:rPr>
          <w:rFonts w:ascii="Times New Roman" w:hAnsi="Times New Roman" w:cs="Times New Roman"/>
          <w:b w:val="0"/>
          <w:color w:val="auto"/>
          <w:sz w:val="22"/>
          <w:szCs w:val="22"/>
        </w:rPr>
        <w:t>Sent message workflow</w:t>
      </w:r>
    </w:p>
    <w:p w14:paraId="17541D5B"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0F6E768"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1: User click on Message.</w:t>
      </w:r>
    </w:p>
    <w:p w14:paraId="6B182EDC"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2: System return message page.</w:t>
      </w:r>
    </w:p>
    <w:p w14:paraId="19CAA2F6"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new message” button.</w:t>
      </w:r>
    </w:p>
    <w:p w14:paraId="0DDA86B8"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4: System return dialog “New Message”.</w:t>
      </w:r>
    </w:p>
    <w:p w14:paraId="136F0209"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Sent”</w:t>
      </w:r>
    </w:p>
    <w:p w14:paraId="24ADC7CC"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39D69D40"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lastRenderedPageBreak/>
        <w:t>Step 7: System return message page.</w:t>
      </w:r>
    </w:p>
    <w:p w14:paraId="795B664E" w14:textId="77777777" w:rsidR="005A2FAA" w:rsidRPr="00025F95" w:rsidRDefault="005A2FAA" w:rsidP="005A2FAA">
      <w:pPr>
        <w:spacing w:line="276" w:lineRule="auto"/>
        <w:rPr>
          <w:rFonts w:ascii="Times New Roman" w:hAnsi="Times New Roman" w:cs="Times New Roman"/>
        </w:rPr>
      </w:pPr>
    </w:p>
    <w:p w14:paraId="4270B82B" w14:textId="77777777" w:rsidR="005A2FAA" w:rsidRPr="0082721D" w:rsidRDefault="005A2FAA" w:rsidP="005A2FAA">
      <w:pPr>
        <w:pStyle w:val="Heading4"/>
      </w:pPr>
      <w:r w:rsidRPr="0082721D">
        <w:t>Register workflow</w:t>
      </w:r>
    </w:p>
    <w:p w14:paraId="795630F2" w14:textId="77777777" w:rsidR="005A2FAA" w:rsidRDefault="005A2FAA" w:rsidP="005A2FAA">
      <w:pPr>
        <w:keepNext/>
        <w:spacing w:line="276" w:lineRule="auto"/>
        <w:jc w:val="center"/>
      </w:pPr>
      <w:r>
        <w:rPr>
          <w:noProof/>
          <w:lang w:eastAsia="ja-JP"/>
        </w:rPr>
        <w:drawing>
          <wp:inline distT="0" distB="0" distL="0" distR="0" wp14:anchorId="28359FD3" wp14:editId="2C41259D">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7AA0A042"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6</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55CAA">
        <w:rPr>
          <w:rFonts w:ascii="Times New Roman" w:hAnsi="Times New Roman" w:cs="Times New Roman"/>
          <w:b w:val="0"/>
          <w:color w:val="auto"/>
          <w:sz w:val="22"/>
          <w:szCs w:val="22"/>
        </w:rPr>
        <w:t>Register workflow</w:t>
      </w:r>
    </w:p>
    <w:p w14:paraId="7F30F6FD"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14804139"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1: User click register.</w:t>
      </w:r>
    </w:p>
    <w:p w14:paraId="1752DE2F"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2: System return register page.</w:t>
      </w:r>
    </w:p>
    <w:p w14:paraId="61226692"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14:paraId="7FC5E366"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14:paraId="65B1C3A0"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5: System send confirm mail to user’s entered email.</w:t>
      </w:r>
    </w:p>
    <w:p w14:paraId="6FAACFD3" w14:textId="77777777" w:rsidR="005A2FAA" w:rsidRPr="00025F95" w:rsidRDefault="005A2FAA" w:rsidP="005A2FAA">
      <w:pPr>
        <w:spacing w:line="276" w:lineRule="auto"/>
        <w:rPr>
          <w:rFonts w:ascii="Times New Roman" w:hAnsi="Times New Roman" w:cs="Times New Roman"/>
        </w:rPr>
      </w:pPr>
    </w:p>
    <w:p w14:paraId="06F3D7C7" w14:textId="77777777" w:rsidR="005A2FAA" w:rsidRPr="0082721D" w:rsidRDefault="005A2FAA" w:rsidP="005A2FAA">
      <w:pPr>
        <w:pStyle w:val="Heading4"/>
      </w:pPr>
      <w:r w:rsidRPr="0082721D">
        <w:t>Search workflow</w:t>
      </w:r>
    </w:p>
    <w:p w14:paraId="53A9A62A" w14:textId="77777777"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5A4CC835" wp14:editId="4EA980BB">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2E586DEE"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7</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14:paraId="117E00AE" w14:textId="77777777"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29ECD60C" w14:textId="77777777"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1: User input keyword into search text box and click Search or press Enter</w:t>
      </w:r>
    </w:p>
    <w:p w14:paraId="7DDC6518" w14:textId="77777777"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2: System return search results or message if nothing found.</w:t>
      </w:r>
    </w:p>
    <w:p w14:paraId="0B1F48A7" w14:textId="77777777"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3: User can click returned results to view.</w:t>
      </w:r>
    </w:p>
    <w:p w14:paraId="4A32D6C1" w14:textId="77777777" w:rsidR="005A2FAA" w:rsidRPr="0082721D" w:rsidRDefault="005A2FAA" w:rsidP="005A2FAA">
      <w:pPr>
        <w:pStyle w:val="Heading4"/>
      </w:pPr>
      <w:r w:rsidRPr="0082721D">
        <w:lastRenderedPageBreak/>
        <w:t>Comment workflow</w:t>
      </w:r>
    </w:p>
    <w:p w14:paraId="1B658AC6" w14:textId="77777777" w:rsidR="005A2FAA" w:rsidRDefault="005A2FAA" w:rsidP="005A2FAA">
      <w:pPr>
        <w:keepNext/>
        <w:spacing w:line="276" w:lineRule="auto"/>
        <w:jc w:val="center"/>
      </w:pPr>
      <w:r>
        <w:rPr>
          <w:noProof/>
          <w:lang w:eastAsia="ja-JP"/>
        </w:rPr>
        <w:drawing>
          <wp:inline distT="0" distB="0" distL="0" distR="0" wp14:anchorId="57BC59DA" wp14:editId="6FCFEAD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21898D8C"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8</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14:paraId="3507EF81" w14:textId="77777777"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0C7BF1D2"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14:paraId="09F8C37C"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14:paraId="27701662"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14:paraId="12177922"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14:paraId="298EC46D"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14:paraId="6512507A"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6: User click sent.</w:t>
      </w:r>
    </w:p>
    <w:p w14:paraId="0AA65215" w14:textId="77777777" w:rsidR="005A2FAA" w:rsidRPr="0082721D" w:rsidRDefault="005A2FAA" w:rsidP="005A2FAA">
      <w:pPr>
        <w:pStyle w:val="Heading4"/>
      </w:pPr>
      <w:r w:rsidRPr="0082721D">
        <w:lastRenderedPageBreak/>
        <w:t>Back a project workflow</w:t>
      </w:r>
    </w:p>
    <w:p w14:paraId="29A7A97A" w14:textId="77777777"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16703FFA" wp14:editId="6B530A99">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201D697D"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9</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0A0E5B">
        <w:rPr>
          <w:rFonts w:ascii="Times New Roman" w:hAnsi="Times New Roman" w:cs="Times New Roman"/>
          <w:b w:val="0"/>
          <w:color w:val="auto"/>
          <w:sz w:val="22"/>
          <w:szCs w:val="22"/>
        </w:rPr>
        <w:t>Back a project workflow</w:t>
      </w:r>
    </w:p>
    <w:p w14:paraId="2364B4C8"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6978245C"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1: User click on a project.</w:t>
      </w:r>
    </w:p>
    <w:p w14:paraId="4117D71B"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2: System return Project information page.</w:t>
      </w:r>
    </w:p>
    <w:p w14:paraId="4AA4000C"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3: User click on button back.</w:t>
      </w:r>
    </w:p>
    <w:p w14:paraId="10A2B304"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4: System return Back page.</w:t>
      </w:r>
    </w:p>
    <w:p w14:paraId="4CBA4E16"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5: User choose back level then click continue.</w:t>
      </w:r>
    </w:p>
    <w:p w14:paraId="22526D39"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6: System return Backer information page.</w:t>
      </w:r>
    </w:p>
    <w:p w14:paraId="4F34E545"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7: User fill all fields then click submit.</w:t>
      </w:r>
    </w:p>
    <w:p w14:paraId="3B4C5F6F" w14:textId="77777777" w:rsidR="005A2FAA" w:rsidRPr="0082721D" w:rsidRDefault="005A2FAA" w:rsidP="005A2FAA">
      <w:pPr>
        <w:pStyle w:val="Heading4"/>
      </w:pPr>
      <w:r w:rsidRPr="0082721D">
        <w:lastRenderedPageBreak/>
        <w:t>Create a project workflow</w:t>
      </w:r>
    </w:p>
    <w:p w14:paraId="7BF5F738" w14:textId="77777777" w:rsidR="005A2FAA" w:rsidRDefault="005A2FAA" w:rsidP="005A2FAA">
      <w:pPr>
        <w:keepNext/>
        <w:spacing w:line="276" w:lineRule="auto"/>
        <w:jc w:val="center"/>
      </w:pPr>
      <w:r>
        <w:rPr>
          <w:noProof/>
          <w:lang w:eastAsia="ja-JP"/>
        </w:rPr>
        <w:drawing>
          <wp:inline distT="0" distB="0" distL="0" distR="0" wp14:anchorId="6BCA72EF" wp14:editId="50A835A2">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261A0DA4"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0</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586D9B">
        <w:rPr>
          <w:rFonts w:ascii="Times New Roman" w:hAnsi="Times New Roman" w:cs="Times New Roman"/>
          <w:b w:val="0"/>
          <w:color w:val="auto"/>
          <w:sz w:val="22"/>
          <w:szCs w:val="22"/>
        </w:rPr>
        <w:t>Create a project workflow</w:t>
      </w:r>
    </w:p>
    <w:p w14:paraId="508A0E70"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5B58D1ED"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1: User click on start button.</w:t>
      </w:r>
    </w:p>
    <w:p w14:paraId="797A58DF"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2: System return Create page.</w:t>
      </w:r>
    </w:p>
    <w:p w14:paraId="65B052CE"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3: User choose type and country then click start.</w:t>
      </w:r>
    </w:p>
    <w:p w14:paraId="386582FA"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4: System return Basic page.</w:t>
      </w:r>
    </w:p>
    <w:p w14:paraId="295E7801"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5: User fill all the fields then click submit.</w:t>
      </w:r>
    </w:p>
    <w:p w14:paraId="282E8745"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6: System return Backer information page.</w:t>
      </w:r>
    </w:p>
    <w:p w14:paraId="1C0831CB" w14:textId="77777777" w:rsidR="005A2FAA" w:rsidRPr="0082721D" w:rsidRDefault="005A2FAA" w:rsidP="005A2FAA">
      <w:pPr>
        <w:pStyle w:val="Heading4"/>
      </w:pPr>
      <w:r w:rsidRPr="0082721D">
        <w:lastRenderedPageBreak/>
        <w:t>Remind a project workflow</w:t>
      </w:r>
    </w:p>
    <w:p w14:paraId="016AF66B"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01E5699" wp14:editId="06ED281E">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7F7C06C9"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1</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14:paraId="541D5BC2"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055607E8" w14:textId="77777777"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1: User click on “Remind this project” button.</w:t>
      </w:r>
    </w:p>
    <w:p w14:paraId="507A0E5F" w14:textId="77777777" w:rsidR="005A2FAA" w:rsidRPr="00813405" w:rsidRDefault="005A2FAA" w:rsidP="005A2FAA">
      <w:pPr>
        <w:pStyle w:val="ListParagraph"/>
        <w:numPr>
          <w:ilvl w:val="0"/>
          <w:numId w:val="23"/>
        </w:numPr>
        <w:spacing w:line="360" w:lineRule="auto"/>
        <w:rPr>
          <w:rFonts w:ascii="Times New Roman" w:hAnsi="Times New Roman" w:cs="Times New Roman"/>
        </w:rPr>
      </w:pPr>
      <w:r w:rsidRPr="00813405">
        <w:rPr>
          <w:rFonts w:ascii="Times New Roman" w:hAnsi="Times New Roman" w:cs="Times New Roman"/>
        </w:rPr>
        <w:t>Step 2: System return success message or error message.</w:t>
      </w:r>
    </w:p>
    <w:p w14:paraId="75862A1A" w14:textId="77777777"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3: System return Project Detail page.</w:t>
      </w:r>
    </w:p>
    <w:p w14:paraId="370A0E3F" w14:textId="77777777" w:rsidR="005A2FAA" w:rsidRPr="0082721D" w:rsidRDefault="005A2FAA" w:rsidP="005A2FAA">
      <w:pPr>
        <w:pStyle w:val="Heading4"/>
      </w:pPr>
      <w:r w:rsidRPr="0082721D">
        <w:lastRenderedPageBreak/>
        <w:t>Report a project workflow</w:t>
      </w:r>
    </w:p>
    <w:p w14:paraId="17D168D2"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5328B607" wp14:editId="5BDC0E0C">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57AF0346"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14:paraId="701D7D1A"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36554522" w14:textId="77777777" w:rsidR="005A2FAA" w:rsidRPr="00F94C7F" w:rsidRDefault="005A2FAA" w:rsidP="005A2FAA">
      <w:pPr>
        <w:pStyle w:val="ListParagraph"/>
        <w:numPr>
          <w:ilvl w:val="0"/>
          <w:numId w:val="24"/>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14:paraId="0049F868"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14:paraId="30CB5319"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14:paraId="033FAB19"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14:paraId="3C9384BF"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14:paraId="025862BE" w14:textId="77777777" w:rsidR="005A2FAA" w:rsidRDefault="005A2FAA" w:rsidP="005A2FAA">
      <w:pPr>
        <w:jc w:val="both"/>
        <w:rPr>
          <w:rFonts w:ascii="Times New Roman" w:hAnsi="Times New Roman" w:cs="Times New Roman"/>
          <w:sz w:val="24"/>
          <w:szCs w:val="24"/>
        </w:rPr>
      </w:pPr>
    </w:p>
    <w:p w14:paraId="13D0C4DB" w14:textId="77777777" w:rsidR="005A2FAA" w:rsidRDefault="005A2FAA" w:rsidP="005A2FAA">
      <w:pPr>
        <w:jc w:val="both"/>
        <w:rPr>
          <w:rFonts w:ascii="Times New Roman" w:hAnsi="Times New Roman" w:cs="Times New Roman"/>
          <w:sz w:val="24"/>
          <w:szCs w:val="24"/>
        </w:rPr>
      </w:pPr>
    </w:p>
    <w:p w14:paraId="4B1CB105" w14:textId="77777777" w:rsidR="005A2FAA" w:rsidRDefault="005A2FAA" w:rsidP="005A2FAA">
      <w:pPr>
        <w:jc w:val="both"/>
        <w:rPr>
          <w:rFonts w:ascii="Times New Roman" w:hAnsi="Times New Roman" w:cs="Times New Roman"/>
          <w:sz w:val="24"/>
          <w:szCs w:val="24"/>
        </w:rPr>
      </w:pPr>
    </w:p>
    <w:p w14:paraId="26BFE4C9" w14:textId="77777777" w:rsidR="005A2FAA" w:rsidRPr="00A342D0" w:rsidRDefault="005A2FAA" w:rsidP="005A2FAA">
      <w:pPr>
        <w:rPr>
          <w:rFonts w:ascii="Times New Roman" w:hAnsi="Times New Roman" w:cs="Times New Roman"/>
          <w:sz w:val="24"/>
          <w:szCs w:val="24"/>
        </w:rPr>
      </w:pPr>
      <w:r>
        <w:rPr>
          <w:rFonts w:ascii="Times New Roman" w:hAnsi="Times New Roman" w:cs="Times New Roman"/>
          <w:sz w:val="24"/>
          <w:szCs w:val="24"/>
        </w:rPr>
        <w:br w:type="page"/>
      </w:r>
    </w:p>
    <w:p w14:paraId="2AB8AFF0" w14:textId="77777777" w:rsidR="005A2FAA" w:rsidRPr="0082721D" w:rsidRDefault="005A2FAA" w:rsidP="005A2FAA">
      <w:pPr>
        <w:pStyle w:val="Heading3"/>
      </w:pPr>
      <w:bookmarkStart w:id="31" w:name="_Toc430715380"/>
      <w:bookmarkStart w:id="32" w:name="_Toc430715826"/>
      <w:bookmarkStart w:id="33" w:name="_Toc430716269"/>
      <w:bookmarkStart w:id="34" w:name="_Toc430718478"/>
      <w:r w:rsidRPr="0082721D">
        <w:lastRenderedPageBreak/>
        <w:t>Product Features</w:t>
      </w:r>
      <w:bookmarkEnd w:id="31"/>
      <w:bookmarkEnd w:id="32"/>
      <w:bookmarkEnd w:id="33"/>
      <w:bookmarkEnd w:id="34"/>
    </w:p>
    <w:p w14:paraId="0A425784" w14:textId="77777777" w:rsidR="005A2FAA" w:rsidRDefault="005A2FAA" w:rsidP="005A2FAA">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2E2427D0" w14:textId="77777777" w:rsidR="005A2FAA" w:rsidRPr="0082721D" w:rsidRDefault="005A2FAA" w:rsidP="005A2FAA">
      <w:pPr>
        <w:pStyle w:val="Heading4"/>
      </w:pPr>
      <w:bookmarkStart w:id="35" w:name="_Toc430040200"/>
      <w:r w:rsidRPr="0082721D">
        <w:t>Client features</w:t>
      </w:r>
      <w:bookmarkEnd w:id="35"/>
    </w:p>
    <w:p w14:paraId="3C182DA1"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14:paraId="069B55E1"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14:paraId="103A4ACB"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27540E1D"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5EAE2322" w14:textId="77777777"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14:paraId="5986BCD2"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106AC97"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1817F0B4"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6979E6AE"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04939162"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14:paraId="2C3D0CDB" w14:textId="77777777"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14:paraId="3D230680"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03BD2748"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A98B347"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F224E29"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21D4A8C" w14:textId="77777777" w:rsidR="005A2FAA" w:rsidRPr="0082721D" w:rsidRDefault="005A2FAA" w:rsidP="005A2FAA">
      <w:pPr>
        <w:pStyle w:val="Heading4"/>
      </w:pPr>
      <w:bookmarkStart w:id="36" w:name="_Toc430040201"/>
      <w:r w:rsidRPr="0082721D">
        <w:t>Admin features</w:t>
      </w:r>
      <w:bookmarkEnd w:id="36"/>
    </w:p>
    <w:p w14:paraId="38C1938F" w14:textId="77777777" w:rsidR="005A2FAA" w:rsidRPr="00363D9F" w:rsidRDefault="005A2FAA" w:rsidP="005A2FAA">
      <w:pPr>
        <w:pStyle w:val="ListParagraph"/>
        <w:numPr>
          <w:ilvl w:val="0"/>
          <w:numId w:val="4"/>
        </w:numPr>
        <w:spacing w:after="200" w:line="276" w:lineRule="auto"/>
        <w:ind w:left="720"/>
        <w:rPr>
          <w:b/>
        </w:rPr>
      </w:pPr>
      <w:r w:rsidRPr="00363D9F">
        <w:rPr>
          <w:b/>
        </w:rPr>
        <w:t>Manage user:</w:t>
      </w:r>
    </w:p>
    <w:p w14:paraId="75469F5A" w14:textId="77777777" w:rsidR="005A2FAA" w:rsidRDefault="005A2FAA" w:rsidP="005A2FAA">
      <w:pPr>
        <w:pStyle w:val="ListParagraph"/>
        <w:numPr>
          <w:ilvl w:val="1"/>
          <w:numId w:val="9"/>
        </w:numPr>
        <w:spacing w:after="200" w:line="276" w:lineRule="auto"/>
        <w:ind w:left="1440"/>
      </w:pPr>
      <w:r>
        <w:t>search user: Admin can search with name of user and system will display simple information about that user(name, email, phone number)</w:t>
      </w:r>
    </w:p>
    <w:p w14:paraId="315C3EB3" w14:textId="77777777" w:rsidR="005A2FAA" w:rsidRDefault="005A2FAA" w:rsidP="005A2FAA">
      <w:pPr>
        <w:pStyle w:val="ListParagraph"/>
        <w:numPr>
          <w:ilvl w:val="1"/>
          <w:numId w:val="9"/>
        </w:numPr>
        <w:spacing w:after="200" w:line="276" w:lineRule="auto"/>
        <w:ind w:left="1440"/>
      </w:pPr>
      <w:r>
        <w:t>Inactive/active user: admin can set user’s account to inactive or active.</w:t>
      </w:r>
    </w:p>
    <w:p w14:paraId="3ADE2E5F" w14:textId="77777777" w:rsidR="005A2FAA" w:rsidRPr="00363D9F" w:rsidRDefault="005A2FAA" w:rsidP="005A2FAA">
      <w:pPr>
        <w:pStyle w:val="ListParagraph"/>
        <w:numPr>
          <w:ilvl w:val="0"/>
          <w:numId w:val="4"/>
        </w:numPr>
        <w:spacing w:after="200" w:line="276" w:lineRule="auto"/>
        <w:ind w:left="720"/>
        <w:rPr>
          <w:b/>
        </w:rPr>
      </w:pPr>
      <w:r w:rsidRPr="00363D9F">
        <w:rPr>
          <w:b/>
        </w:rPr>
        <w:t xml:space="preserve">Manage project: </w:t>
      </w:r>
    </w:p>
    <w:p w14:paraId="78A5C814" w14:textId="77777777" w:rsidR="005A2FAA" w:rsidRDefault="005A2FAA" w:rsidP="005A2FAA">
      <w:pPr>
        <w:pStyle w:val="ListParagraph"/>
        <w:numPr>
          <w:ilvl w:val="1"/>
          <w:numId w:val="5"/>
        </w:numPr>
        <w:spacing w:after="200" w:line="276" w:lineRule="auto"/>
        <w:ind w:left="1440"/>
      </w:pPr>
      <w:r>
        <w:t xml:space="preserve">Search project : </w:t>
      </w:r>
    </w:p>
    <w:p w14:paraId="0AF991BE" w14:textId="77777777" w:rsidR="005A2FAA" w:rsidRDefault="005A2FAA" w:rsidP="005A2FAA">
      <w:pPr>
        <w:pStyle w:val="ListParagraph"/>
        <w:numPr>
          <w:ilvl w:val="1"/>
          <w:numId w:val="5"/>
        </w:numPr>
        <w:spacing w:after="200" w:line="276" w:lineRule="auto"/>
        <w:ind w:left="1440"/>
      </w:pPr>
      <w:r>
        <w:t>Search with project name: Admin can search with name of project and system will display simple information about that project.</w:t>
      </w:r>
    </w:p>
    <w:p w14:paraId="2358DDD9" w14:textId="77777777" w:rsidR="005A2FAA" w:rsidRDefault="005A2FAA" w:rsidP="005A2FAA">
      <w:pPr>
        <w:pStyle w:val="ListParagraph"/>
        <w:numPr>
          <w:ilvl w:val="1"/>
          <w:numId w:val="5"/>
        </w:numPr>
        <w:spacing w:after="200" w:line="276" w:lineRule="auto"/>
        <w:ind w:left="1440"/>
      </w:pPr>
      <w:r>
        <w:t>Search with category: Admin can search with category of project and system will display all project with that category</w:t>
      </w:r>
    </w:p>
    <w:p w14:paraId="23438DAC" w14:textId="77777777" w:rsidR="005A2FAA" w:rsidRDefault="005A2FAA" w:rsidP="005A2FAA">
      <w:pPr>
        <w:pStyle w:val="ListParagraph"/>
        <w:numPr>
          <w:ilvl w:val="1"/>
          <w:numId w:val="5"/>
        </w:numPr>
        <w:spacing w:after="200" w:line="276" w:lineRule="auto"/>
        <w:ind w:left="1440"/>
      </w:pPr>
      <w:r>
        <w:lastRenderedPageBreak/>
        <w:t>Search with Creator name: Admin can search with Creator name of project and system will display all project of that user.</w:t>
      </w:r>
    </w:p>
    <w:p w14:paraId="719ED008" w14:textId="77777777" w:rsidR="005A2FAA" w:rsidRDefault="005A2FAA" w:rsidP="005A2FAA">
      <w:pPr>
        <w:pStyle w:val="ListParagraph"/>
        <w:numPr>
          <w:ilvl w:val="1"/>
          <w:numId w:val="5"/>
        </w:numPr>
        <w:spacing w:after="200" w:line="276" w:lineRule="auto"/>
        <w:ind w:left="1440"/>
      </w:pPr>
      <w:r>
        <w:t>Edit project status: Admin can set status of a project: pending to approved, pending to suspend, approved to suspend, etc.</w:t>
      </w:r>
    </w:p>
    <w:p w14:paraId="749FA6DC" w14:textId="77777777" w:rsidR="005A2FAA" w:rsidRDefault="005A2FAA" w:rsidP="005A2FAA">
      <w:pPr>
        <w:pStyle w:val="ListParagraph"/>
        <w:numPr>
          <w:ilvl w:val="0"/>
          <w:numId w:val="4"/>
        </w:numPr>
        <w:spacing w:after="200" w:line="276" w:lineRule="auto"/>
        <w:ind w:left="720"/>
      </w:pPr>
      <w:r w:rsidRPr="00F07299">
        <w:rPr>
          <w:b/>
        </w:rPr>
        <w:t>Manage Backing:</w:t>
      </w:r>
      <w:r>
        <w:t xml:space="preserve"> Admin can view users who backed a project. Also, Admin can view simple information about that user and which reward they chose.</w:t>
      </w:r>
    </w:p>
    <w:p w14:paraId="2BD12BC0" w14:textId="77777777" w:rsidR="005A2FAA" w:rsidRPr="00F07299" w:rsidRDefault="005A2FAA" w:rsidP="005A2FAA">
      <w:pPr>
        <w:pStyle w:val="ListParagraph"/>
        <w:numPr>
          <w:ilvl w:val="0"/>
          <w:numId w:val="4"/>
        </w:numPr>
        <w:spacing w:after="200" w:line="276" w:lineRule="auto"/>
        <w:ind w:left="720"/>
        <w:rPr>
          <w:b/>
        </w:rPr>
      </w:pPr>
      <w:r w:rsidRPr="00F07299">
        <w:rPr>
          <w:b/>
        </w:rPr>
        <w:t xml:space="preserve">Manage Categories: </w:t>
      </w:r>
    </w:p>
    <w:p w14:paraId="128838E6" w14:textId="77777777" w:rsidR="005A2FAA" w:rsidRDefault="005A2FAA" w:rsidP="005A2FAA">
      <w:pPr>
        <w:pStyle w:val="ListParagraph"/>
        <w:numPr>
          <w:ilvl w:val="1"/>
          <w:numId w:val="6"/>
        </w:numPr>
        <w:spacing w:after="200" w:line="276" w:lineRule="auto"/>
      </w:pPr>
      <w:r>
        <w:t>Add new category: Admin can add new category.</w:t>
      </w:r>
    </w:p>
    <w:p w14:paraId="0EFB825C" w14:textId="77777777" w:rsidR="005A2FAA" w:rsidRDefault="005A2FAA" w:rsidP="005A2FAA">
      <w:pPr>
        <w:pStyle w:val="ListParagraph"/>
        <w:numPr>
          <w:ilvl w:val="1"/>
          <w:numId w:val="6"/>
        </w:numPr>
        <w:spacing w:after="200" w:line="276" w:lineRule="auto"/>
      </w:pPr>
      <w:r>
        <w:t>inactive/active category: Admin can set category’s status to inactive or active</w:t>
      </w:r>
    </w:p>
    <w:p w14:paraId="61C4BCBE" w14:textId="77777777" w:rsidR="005A2FAA" w:rsidRDefault="005A2FAA" w:rsidP="005A2FAA">
      <w:pPr>
        <w:pStyle w:val="ListParagraph"/>
        <w:numPr>
          <w:ilvl w:val="0"/>
          <w:numId w:val="4"/>
        </w:numPr>
        <w:spacing w:after="200" w:line="276" w:lineRule="auto"/>
        <w:ind w:left="720"/>
      </w:pPr>
      <w:r w:rsidRPr="00F07299">
        <w:rPr>
          <w:b/>
        </w:rPr>
        <w:t>Manage Slider:</w:t>
      </w:r>
      <w:r>
        <w:t xml:space="preserve"> Slider list includes images what running at homepage.</w:t>
      </w:r>
    </w:p>
    <w:p w14:paraId="53899D23" w14:textId="77777777" w:rsidR="005A2FAA" w:rsidRDefault="005A2FAA" w:rsidP="005A2FAA">
      <w:pPr>
        <w:pStyle w:val="ListParagraph"/>
        <w:numPr>
          <w:ilvl w:val="1"/>
          <w:numId w:val="7"/>
        </w:numPr>
        <w:spacing w:after="200" w:line="276" w:lineRule="auto"/>
      </w:pPr>
      <w:r>
        <w:t>Add new image: Admin can add new image to slider</w:t>
      </w:r>
    </w:p>
    <w:p w14:paraId="615E38EE" w14:textId="77777777" w:rsidR="005A2FAA" w:rsidRDefault="005A2FAA" w:rsidP="005A2FAA">
      <w:pPr>
        <w:pStyle w:val="ListParagraph"/>
        <w:numPr>
          <w:ilvl w:val="1"/>
          <w:numId w:val="7"/>
        </w:numPr>
        <w:spacing w:after="200" w:line="276" w:lineRule="auto"/>
      </w:pPr>
      <w:r>
        <w:t>Inactive/active: Admin can set image’s status to inactive or active on slider.</w:t>
      </w:r>
    </w:p>
    <w:p w14:paraId="76BAEDE8" w14:textId="77777777" w:rsidR="005A2FAA" w:rsidRDefault="005A2FAA" w:rsidP="005A2FAA">
      <w:pPr>
        <w:pStyle w:val="ListParagraph"/>
        <w:numPr>
          <w:ilvl w:val="1"/>
          <w:numId w:val="7"/>
        </w:numPr>
        <w:spacing w:after="200" w:line="276" w:lineRule="auto"/>
      </w:pPr>
      <w:r>
        <w:t>Delete image: Admin can delete image.</w:t>
      </w:r>
    </w:p>
    <w:p w14:paraId="7C45C940" w14:textId="77777777" w:rsidR="005A2FAA" w:rsidRDefault="005A2FAA" w:rsidP="005A2FAA">
      <w:pPr>
        <w:pStyle w:val="ListParagraph"/>
        <w:numPr>
          <w:ilvl w:val="0"/>
          <w:numId w:val="4"/>
        </w:numPr>
        <w:spacing w:after="200" w:line="276" w:lineRule="auto"/>
        <w:ind w:left="720"/>
      </w:pPr>
      <w:r w:rsidRPr="00F07299">
        <w:rPr>
          <w:b/>
        </w:rPr>
        <w:t>Message:</w:t>
      </w:r>
      <w:r>
        <w:t xml:space="preserve"> Admin can view </w:t>
      </w:r>
      <w:r w:rsidRPr="00497BA9">
        <w:t>received</w:t>
      </w:r>
      <w:r>
        <w:t xml:space="preserve"> messages/send messages.</w:t>
      </w:r>
    </w:p>
    <w:p w14:paraId="1C4692B7" w14:textId="77777777" w:rsidR="005A2FAA" w:rsidRDefault="005A2FAA" w:rsidP="005A2FAA">
      <w:pPr>
        <w:pStyle w:val="ListParagraph"/>
        <w:numPr>
          <w:ilvl w:val="1"/>
          <w:numId w:val="8"/>
        </w:numPr>
        <w:spacing w:after="200" w:line="276" w:lineRule="auto"/>
      </w:pPr>
      <w:r>
        <w:t xml:space="preserve">Compose new message: Admin can compose new message to send to user. </w:t>
      </w:r>
    </w:p>
    <w:p w14:paraId="5A7730B3" w14:textId="77777777" w:rsidR="005A2FAA" w:rsidRDefault="005A2FAA" w:rsidP="005A2FAA">
      <w:pPr>
        <w:pStyle w:val="ListParagraph"/>
        <w:numPr>
          <w:ilvl w:val="1"/>
          <w:numId w:val="8"/>
        </w:numPr>
        <w:spacing w:after="200" w:line="276" w:lineRule="auto"/>
      </w:pPr>
      <w:r>
        <w:t xml:space="preserve">Delete message: Admin can delete </w:t>
      </w:r>
      <w:r w:rsidRPr="00497BA9">
        <w:t>received</w:t>
      </w:r>
      <w:r>
        <w:t xml:space="preserve"> messages/sent messages.</w:t>
      </w:r>
    </w:p>
    <w:p w14:paraId="2994220A" w14:textId="77777777" w:rsidR="005A2FAA" w:rsidRPr="00025F95" w:rsidRDefault="005A2FAA" w:rsidP="005A2FAA">
      <w:pPr>
        <w:pStyle w:val="Body"/>
        <w:spacing w:before="0" w:after="120"/>
        <w:rPr>
          <w:rFonts w:ascii="Times New Roman" w:hAnsi="Times New Roman" w:cs="Times New Roman"/>
          <w:color w:val="000000" w:themeColor="text1"/>
          <w:sz w:val="22"/>
          <w:szCs w:val="22"/>
        </w:rPr>
      </w:pPr>
    </w:p>
    <w:p w14:paraId="32EA9966" w14:textId="77777777" w:rsidR="005A2FAA" w:rsidRDefault="005A2FAA" w:rsidP="005A2FAA">
      <w:pPr>
        <w:pStyle w:val="Heading3"/>
      </w:pPr>
      <w:bookmarkStart w:id="37" w:name="_Toc430715381"/>
      <w:bookmarkStart w:id="38" w:name="_Toc430715827"/>
      <w:bookmarkStart w:id="39" w:name="_Toc430716270"/>
      <w:bookmarkStart w:id="40" w:name="_Toc430718479"/>
      <w:r w:rsidRPr="0082721D">
        <w:t>User characteristic</w:t>
      </w:r>
      <w:bookmarkEnd w:id="37"/>
      <w:bookmarkEnd w:id="38"/>
      <w:bookmarkEnd w:id="39"/>
      <w:bookmarkEnd w:id="40"/>
    </w:p>
    <w:p w14:paraId="6D0BA7A2" w14:textId="77777777" w:rsidR="005A2FAA" w:rsidRPr="00B269FD" w:rsidRDefault="005A2FAA" w:rsidP="005A2FAA">
      <w:pPr>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2AD9ED" w14:textId="77777777" w:rsidR="005A2FAA" w:rsidRPr="00025F95" w:rsidRDefault="005A2FAA" w:rsidP="005A2FAA">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4DF73E7A" w14:textId="77777777"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Pr>
          <w:rFonts w:ascii="Times New Roman" w:hAnsi="Times New Roman" w:cs="Times New Roman"/>
          <w:color w:val="000000" w:themeColor="text1"/>
        </w:rPr>
        <w:t xml:space="preserve">create project, back project, </w:t>
      </w:r>
      <w:r w:rsidRPr="00025F95">
        <w:rPr>
          <w:rFonts w:ascii="Times New Roman" w:hAnsi="Times New Roman" w:cs="Times New Roman"/>
          <w:color w:val="000000" w:themeColor="text1"/>
        </w:rPr>
        <w:t>etc…</w:t>
      </w:r>
    </w:p>
    <w:p w14:paraId="21249F05" w14:textId="77777777"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14F54E59" w14:textId="77777777" w:rsidR="005A2FAA" w:rsidRPr="00025F95" w:rsidRDefault="005A2FAA" w:rsidP="005A2FAA">
      <w:pPr>
        <w:spacing w:line="276" w:lineRule="auto"/>
        <w:rPr>
          <w:rFonts w:ascii="Times New Roman" w:hAnsi="Times New Roman" w:cs="Times New Roman"/>
        </w:rPr>
      </w:pPr>
    </w:p>
    <w:p w14:paraId="21CB6368" w14:textId="77777777"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12B153AB" w14:textId="77777777" w:rsidR="005A2FAA" w:rsidRPr="0082721D" w:rsidRDefault="005A2FAA" w:rsidP="005A2FAA">
      <w:pPr>
        <w:pStyle w:val="Heading2"/>
      </w:pPr>
      <w:bookmarkStart w:id="41" w:name="_Toc430715382"/>
      <w:bookmarkStart w:id="42" w:name="_Toc430715828"/>
      <w:bookmarkStart w:id="43" w:name="_Toc430716271"/>
      <w:bookmarkStart w:id="44" w:name="_Toc430718480"/>
      <w:r w:rsidRPr="0082721D">
        <w:lastRenderedPageBreak/>
        <w:t>Functional Requirements</w:t>
      </w:r>
      <w:bookmarkEnd w:id="41"/>
      <w:bookmarkEnd w:id="42"/>
      <w:bookmarkEnd w:id="43"/>
      <w:bookmarkEnd w:id="44"/>
    </w:p>
    <w:p w14:paraId="37E37427" w14:textId="77777777" w:rsidR="005A2FAA" w:rsidRPr="0082721D" w:rsidRDefault="005A2FAA" w:rsidP="005A2FAA">
      <w:pPr>
        <w:pStyle w:val="Heading3"/>
      </w:pPr>
      <w:bookmarkStart w:id="45" w:name="_Toc430715383"/>
      <w:bookmarkStart w:id="46" w:name="_Toc430715829"/>
      <w:bookmarkStart w:id="47" w:name="_Toc430716272"/>
      <w:bookmarkStart w:id="48" w:name="_Toc430718481"/>
      <w:r w:rsidRPr="0082721D">
        <w:t xml:space="preserve">Common </w:t>
      </w:r>
      <w:r>
        <w:t>Function</w:t>
      </w:r>
      <w:bookmarkEnd w:id="45"/>
      <w:bookmarkEnd w:id="46"/>
      <w:bookmarkEnd w:id="47"/>
      <w:bookmarkEnd w:id="48"/>
    </w:p>
    <w:p w14:paraId="2BEBDC61" w14:textId="77777777" w:rsidR="005A2FAA" w:rsidRPr="000254B2" w:rsidRDefault="005A2FAA" w:rsidP="005A2FAA">
      <w:pPr>
        <w:pStyle w:val="ListParagraph"/>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12723169" w14:textId="77777777" w:rsidR="005A2FAA" w:rsidRPr="00531771" w:rsidRDefault="005A2FAA" w:rsidP="005A2FAA">
      <w:pPr>
        <w:pStyle w:val="ListParagraph"/>
        <w:spacing w:line="276" w:lineRule="auto"/>
        <w:ind w:left="360"/>
        <w:rPr>
          <w:rFonts w:ascii="Times New Roman" w:hAnsi="Times New Roman" w:cs="Times New Roman"/>
        </w:rPr>
      </w:pPr>
      <w:r>
        <w:rPr>
          <w:rFonts w:ascii="Times New Roman" w:hAnsi="Times New Roman" w:cs="Times New Roman"/>
        </w:rPr>
        <w:t>This function is used to by guest and m</w:t>
      </w:r>
      <w:r w:rsidRPr="00025F95">
        <w:rPr>
          <w:rFonts w:ascii="Times New Roman" w:hAnsi="Times New Roman" w:cs="Times New Roman"/>
        </w:rPr>
        <w:t xml:space="preserve">ember. </w:t>
      </w:r>
      <w:r w:rsidRPr="00531771">
        <w:rPr>
          <w:rFonts w:ascii="Times New Roman" w:hAnsi="Times New Roman" w:cs="Times New Roman"/>
        </w:rPr>
        <w:t xml:space="preserve">Guest or Member can search for their needs, results may be projects, creator, bankers or members’ name. </w:t>
      </w:r>
    </w:p>
    <w:p w14:paraId="41DE3727" w14:textId="77777777" w:rsidR="005A2FAA" w:rsidRPr="0082721D" w:rsidRDefault="005A2FAA" w:rsidP="005A2FAA">
      <w:pPr>
        <w:pStyle w:val="Heading3"/>
      </w:pPr>
      <w:bookmarkStart w:id="49" w:name="_Toc430715384"/>
      <w:bookmarkStart w:id="50" w:name="_Toc430715830"/>
      <w:bookmarkStart w:id="51" w:name="_Toc430716273"/>
      <w:bookmarkStart w:id="52" w:name="_Toc430718482"/>
      <w:r>
        <w:t>Discover Projects</w:t>
      </w:r>
      <w:bookmarkEnd w:id="49"/>
      <w:bookmarkEnd w:id="50"/>
      <w:bookmarkEnd w:id="51"/>
      <w:bookmarkEnd w:id="52"/>
    </w:p>
    <w:p w14:paraId="04F69AE1" w14:textId="77777777"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03A056B3" w14:textId="77777777"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view an ov</w:t>
      </w:r>
      <w:r w:rsidRPr="000F0EB2">
        <w:rPr>
          <w:rFonts w:ascii="Times New Roman" w:hAnsi="Times New Roman" w:cs="Times New Roman"/>
        </w:rPr>
        <w:t>er</w:t>
      </w:r>
      <w:r>
        <w:rPr>
          <w:rFonts w:ascii="Times New Roman" w:hAnsi="Times New Roman" w:cs="Times New Roman"/>
        </w:rPr>
        <w:t>view of the projects. The system will display a Discover Screen for user. In this screen, have many category, favorite p</w:t>
      </w:r>
      <w:r w:rsidRPr="00201531">
        <w:rPr>
          <w:rFonts w:ascii="Times New Roman" w:hAnsi="Times New Roman" w:cs="Times New Roman"/>
        </w:rPr>
        <w:t>r</w:t>
      </w:r>
      <w:r>
        <w:rPr>
          <w:rFonts w:ascii="Times New Roman" w:hAnsi="Times New Roman" w:cs="Times New Roman"/>
        </w:rPr>
        <w:t xml:space="preserve">ojects, </w:t>
      </w:r>
      <w:proofErr w:type="gramStart"/>
      <w:r>
        <w:rPr>
          <w:rFonts w:ascii="Times New Roman" w:hAnsi="Times New Roman" w:cs="Times New Roman"/>
        </w:rPr>
        <w:t>popular</w:t>
      </w:r>
      <w:proofErr w:type="gramEnd"/>
      <w:r>
        <w:rPr>
          <w:rFonts w:ascii="Times New Roman" w:hAnsi="Times New Roman" w:cs="Times New Roman"/>
        </w:rPr>
        <w:t xml:space="preserve"> projects. Users can use many options such as sort by category, place, </w:t>
      </w:r>
      <w:r w:rsidRPr="00684C08">
        <w:rPr>
          <w:rFonts w:ascii="Times New Roman" w:hAnsi="Times New Roman" w:cs="Times New Roman"/>
        </w:rPr>
        <w:t>popularity</w:t>
      </w:r>
      <w:r>
        <w:rPr>
          <w:rFonts w:ascii="Times New Roman" w:hAnsi="Times New Roman" w:cs="Times New Roman"/>
        </w:rPr>
        <w:t>; link to Project Details Screen to view projects, and can back this project.</w:t>
      </w:r>
    </w:p>
    <w:p w14:paraId="392AC3E8" w14:textId="77777777" w:rsidR="005A2FAA" w:rsidRPr="0082721D" w:rsidRDefault="005A2FAA" w:rsidP="005A2FAA">
      <w:pPr>
        <w:pStyle w:val="Heading3"/>
      </w:pPr>
      <w:bookmarkStart w:id="53" w:name="_Toc430715385"/>
      <w:bookmarkStart w:id="54" w:name="_Toc430715831"/>
      <w:bookmarkStart w:id="55" w:name="_Toc430716274"/>
      <w:bookmarkStart w:id="56" w:name="_Toc430718483"/>
      <w:r>
        <w:t>Create Project</w:t>
      </w:r>
      <w:bookmarkEnd w:id="53"/>
      <w:bookmarkEnd w:id="54"/>
      <w:bookmarkEnd w:id="55"/>
      <w:bookmarkEnd w:id="56"/>
    </w:p>
    <w:p w14:paraId="38AA5B92" w14:textId="77777777"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14:paraId="7A87C408" w14:textId="77777777" w:rsidR="005A2FA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w:t>
      </w:r>
      <w:r w:rsidRPr="002E7EEA">
        <w:rPr>
          <w:rFonts w:ascii="Times New Roman" w:hAnsi="Times New Roman" w:cs="Times New Roman"/>
        </w:rPr>
        <w:t>in the fields</w:t>
      </w:r>
      <w:r>
        <w:rPr>
          <w:rFonts w:ascii="Times New Roman" w:hAnsi="Times New Roman" w:cs="Times New Roman"/>
        </w:rPr>
        <w:t>. After finish, users can click button “submit to review” and wait for project approved.</w:t>
      </w:r>
    </w:p>
    <w:p w14:paraId="4578587F" w14:textId="77777777" w:rsidR="005A2FAA" w:rsidRPr="0082721D" w:rsidRDefault="005A2FAA" w:rsidP="005A2FAA">
      <w:pPr>
        <w:pStyle w:val="Heading3"/>
      </w:pPr>
      <w:bookmarkStart w:id="57" w:name="_Toc430715386"/>
      <w:bookmarkStart w:id="58" w:name="_Toc430715832"/>
      <w:bookmarkStart w:id="59" w:name="_Toc430716275"/>
      <w:bookmarkStart w:id="60" w:name="_Toc430718484"/>
      <w:r>
        <w:t>Back Project</w:t>
      </w:r>
      <w:bookmarkEnd w:id="57"/>
      <w:bookmarkEnd w:id="58"/>
      <w:bookmarkEnd w:id="59"/>
      <w:bookmarkEnd w:id="60"/>
    </w:p>
    <w:p w14:paraId="34E7E810" w14:textId="77777777"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14:paraId="3FBE852E" w14:textId="77777777"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to Payment Screen. In this screen, users can fill information and choose type payment and Bank to donate project (back project).</w:t>
      </w:r>
    </w:p>
    <w:p w14:paraId="0B08079C" w14:textId="77777777" w:rsidR="005A2FAA" w:rsidRDefault="005A2FAA" w:rsidP="005A2FAA">
      <w:pPr>
        <w:pStyle w:val="Heading3"/>
      </w:pPr>
      <w:bookmarkStart w:id="61" w:name="_Toc430715387"/>
      <w:bookmarkStart w:id="62" w:name="_Toc430715833"/>
      <w:bookmarkStart w:id="63" w:name="_Toc430716276"/>
      <w:bookmarkStart w:id="64" w:name="_Toc430718485"/>
      <w:r>
        <w:t>Send/Receive m</w:t>
      </w:r>
      <w:r w:rsidRPr="000D62CD">
        <w:t>essage</w:t>
      </w:r>
      <w:r>
        <w:t>s</w:t>
      </w:r>
      <w:bookmarkEnd w:id="61"/>
      <w:bookmarkEnd w:id="62"/>
      <w:bookmarkEnd w:id="63"/>
      <w:bookmarkEnd w:id="64"/>
      <w:r w:rsidRPr="000D62CD">
        <w:t xml:space="preserve"> </w:t>
      </w:r>
    </w:p>
    <w:p w14:paraId="4E18B39A" w14:textId="77777777" w:rsidR="005A2FAA" w:rsidRDefault="005A2FAA" w:rsidP="005A2FAA">
      <w:pPr>
        <w:spacing w:line="276" w:lineRule="auto"/>
        <w:ind w:left="360"/>
        <w:rPr>
          <w:rFonts w:ascii="Times New Roman" w:hAnsi="Times New Roman" w:cs="Times New Roman"/>
        </w:rPr>
      </w:pPr>
      <w:r>
        <w:rPr>
          <w:rFonts w:ascii="Times New Roman" w:hAnsi="Times New Roman" w:cs="Times New Roman"/>
          <w:b/>
        </w:rPr>
        <w:t>Access right: Member and Administrator.</w:t>
      </w:r>
    </w:p>
    <w:p w14:paraId="24AF032C" w14:textId="77777777" w:rsidR="005A2FAA" w:rsidRPr="00474CDD"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69197BDC" w14:textId="77777777" w:rsidR="005A2FAA" w:rsidRPr="0082721D" w:rsidRDefault="005A2FAA" w:rsidP="005A2FAA">
      <w:pPr>
        <w:pStyle w:val="Heading3"/>
      </w:pPr>
      <w:bookmarkStart w:id="65" w:name="_Toc430715388"/>
      <w:bookmarkStart w:id="66" w:name="_Toc430715834"/>
      <w:bookmarkStart w:id="67" w:name="_Toc430716277"/>
      <w:bookmarkStart w:id="68" w:name="_Toc430718486"/>
      <w:r>
        <w:t>Management profile</w:t>
      </w:r>
      <w:bookmarkEnd w:id="65"/>
      <w:bookmarkEnd w:id="66"/>
      <w:bookmarkEnd w:id="67"/>
      <w:bookmarkEnd w:id="68"/>
    </w:p>
    <w:p w14:paraId="11B18EB3" w14:textId="77777777"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63BC3275" w14:textId="77777777"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management profile. The system will display a Profile Screen. In this screen, users can update, modify their information such as: name, password, age, phone </w:t>
      </w:r>
      <w:r>
        <w:rPr>
          <w:rFonts w:ascii="Times New Roman" w:hAnsi="Times New Roman" w:cs="Times New Roman"/>
        </w:rPr>
        <w:lastRenderedPageBreak/>
        <w:t>number and choose which information would be public; users also can view many information such as view backed project, created project, starred projects, favorite bankers.</w:t>
      </w:r>
    </w:p>
    <w:p w14:paraId="45E88CA5" w14:textId="77777777" w:rsidR="005A2FAA" w:rsidRPr="0082721D" w:rsidRDefault="005A2FAA" w:rsidP="005A2FAA">
      <w:pPr>
        <w:pStyle w:val="Heading3"/>
      </w:pPr>
      <w:bookmarkStart w:id="69" w:name="_Toc392596765"/>
      <w:bookmarkStart w:id="70" w:name="_Toc430715389"/>
      <w:bookmarkStart w:id="71" w:name="_Toc430715835"/>
      <w:bookmarkStart w:id="72" w:name="_Toc430716278"/>
      <w:bookmarkStart w:id="73" w:name="_Toc430718487"/>
      <w:r w:rsidRPr="0082721D">
        <w:t>Management Member’s account</w:t>
      </w:r>
      <w:bookmarkEnd w:id="69"/>
      <w:bookmarkEnd w:id="70"/>
      <w:bookmarkEnd w:id="71"/>
      <w:bookmarkEnd w:id="72"/>
      <w:bookmarkEnd w:id="73"/>
    </w:p>
    <w:p w14:paraId="05685D21"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0FC95D89" w14:textId="77777777" w:rsidR="005A2FAA" w:rsidRDefault="005A2FAA" w:rsidP="005A2FAA">
      <w:pPr>
        <w:spacing w:line="276" w:lineRule="auto"/>
        <w:ind w:left="360"/>
        <w:rPr>
          <w:rFonts w:ascii="Times New Roman" w:hAnsi="Times New Roman" w:cs="Times New Roman"/>
          <w:b/>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3B15FA21" w14:textId="77777777" w:rsidR="005A2FAA" w:rsidRDefault="005A2FAA" w:rsidP="005A2FAA">
      <w:pPr>
        <w:pStyle w:val="CommentText"/>
        <w:spacing w:line="276" w:lineRule="auto"/>
        <w:ind w:left="360"/>
        <w:rPr>
          <w:rFonts w:ascii="Times New Roman" w:hAnsi="Times New Roman" w:cs="Times New Roman"/>
          <w:sz w:val="22"/>
          <w:szCs w:val="22"/>
        </w:rPr>
      </w:pPr>
      <w:r w:rsidRPr="00025F95">
        <w:rPr>
          <w:rFonts w:ascii="Times New Roman" w:hAnsi="Times New Roman" w:cs="Times New Roman"/>
          <w:sz w:val="22"/>
          <w:szCs w:val="22"/>
        </w:rPr>
        <w:t>Warn: If member violate the rules (reported by others), admin can send message to warn this people from stopping violation and delete/modify violated post.</w:t>
      </w:r>
    </w:p>
    <w:p w14:paraId="5529A804" w14:textId="77777777" w:rsidR="005A2FAA" w:rsidRDefault="005A2FAA" w:rsidP="005A2FAA">
      <w:pPr>
        <w:pStyle w:val="Heading3"/>
      </w:pPr>
      <w:bookmarkStart w:id="74" w:name="_Toc430715390"/>
      <w:bookmarkStart w:id="75" w:name="_Toc430715836"/>
      <w:bookmarkStart w:id="76" w:name="_Toc430716279"/>
      <w:bookmarkStart w:id="77" w:name="_Toc430718488"/>
      <w:r w:rsidRPr="003526E9">
        <w:t>Management Project</w:t>
      </w:r>
      <w:bookmarkEnd w:id="74"/>
      <w:bookmarkEnd w:id="75"/>
      <w:bookmarkEnd w:id="76"/>
      <w:bookmarkEnd w:id="77"/>
    </w:p>
    <w:p w14:paraId="3A1F8E1A"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679B3D74" w14:textId="77777777" w:rsidR="005A2FAA" w:rsidRPr="0025662A"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49918C51" w14:textId="77777777" w:rsidR="005A2FAA" w:rsidRPr="0082721D" w:rsidRDefault="005A2FAA" w:rsidP="005A2FAA">
      <w:pPr>
        <w:pStyle w:val="Heading3"/>
      </w:pPr>
      <w:bookmarkStart w:id="78" w:name="_Toc430715391"/>
      <w:bookmarkStart w:id="79" w:name="_Toc430715837"/>
      <w:bookmarkStart w:id="80" w:name="_Toc430716280"/>
      <w:bookmarkStart w:id="81" w:name="_Toc430718489"/>
      <w:r w:rsidRPr="0082721D">
        <w:t xml:space="preserve">Management </w:t>
      </w:r>
      <w:r>
        <w:t>Dashboard Overview</w:t>
      </w:r>
      <w:bookmarkEnd w:id="78"/>
      <w:bookmarkEnd w:id="79"/>
      <w:bookmarkEnd w:id="80"/>
      <w:bookmarkEnd w:id="81"/>
    </w:p>
    <w:p w14:paraId="6FC0DEF5"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55364D8C" w14:textId="77777777" w:rsidR="005A2FAA" w:rsidRPr="00025F95"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1F49C71B" w14:textId="77777777" w:rsidR="005A2FAA" w:rsidRDefault="005A2FAA" w:rsidP="005A2FAA">
      <w:pPr>
        <w:pStyle w:val="Heading2"/>
      </w:pPr>
      <w:bookmarkStart w:id="82" w:name="_Toc430715392"/>
      <w:bookmarkStart w:id="83" w:name="_Toc430715838"/>
      <w:bookmarkStart w:id="84" w:name="_Toc430716281"/>
      <w:bookmarkStart w:id="85" w:name="_Toc430718490"/>
      <w:r w:rsidRPr="0082721D">
        <w:t>Non-functional Requirement</w:t>
      </w:r>
      <w:bookmarkEnd w:id="82"/>
      <w:bookmarkEnd w:id="83"/>
      <w:bookmarkEnd w:id="84"/>
      <w:bookmarkEnd w:id="85"/>
    </w:p>
    <w:p w14:paraId="6C682914" w14:textId="77777777"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14:paraId="72FCCF09" w14:textId="77777777"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14:paraId="679F8653" w14:textId="77777777"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14:paraId="6DF11A4E" w14:textId="77777777" w:rsidR="005A2FAA"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14:paraId="558B21B7" w14:textId="77777777" w:rsidR="005A2FAA" w:rsidRPr="003E224F"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14:paraId="55993B3A" w14:textId="77777777" w:rsidR="005A2FAA"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14:paraId="7282006D" w14:textId="77777777" w:rsidR="005A2FAA" w:rsidRPr="00F37F67" w:rsidRDefault="005A2FAA" w:rsidP="005A2FAA">
      <w:pPr>
        <w:pStyle w:val="ListParagraph"/>
        <w:numPr>
          <w:ilvl w:val="0"/>
          <w:numId w:val="30"/>
        </w:numPr>
        <w:spacing w:line="276" w:lineRule="auto"/>
        <w:rPr>
          <w:rFonts w:ascii="Times New Roman" w:hAnsi="Times New Roman" w:cs="Times New Roman"/>
          <w:b/>
        </w:rPr>
      </w:pPr>
      <w:r w:rsidRPr="00F37F67">
        <w:rPr>
          <w:rFonts w:ascii="Times New Roman" w:hAnsi="Times New Roman" w:cs="Times New Roman"/>
          <w:b/>
        </w:rPr>
        <w:t>Easy to maintain and upgrade</w:t>
      </w:r>
    </w:p>
    <w:p w14:paraId="00574612" w14:textId="77777777" w:rsidR="005A2FAA" w:rsidRPr="002550B1"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14:paraId="2BD676B8" w14:textId="6293E3AF" w:rsidR="005F7302" w:rsidRPr="005A2FAA"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Scalability system</w:t>
      </w:r>
      <w:bookmarkEnd w:id="5"/>
      <w:bookmarkEnd w:id="6"/>
    </w:p>
    <w:sectPr w:rsidR="005F7302" w:rsidRPr="005A2FAA" w:rsidSect="00E8335C">
      <w:headerReference w:type="default" r:id="rId20"/>
      <w:footerReference w:type="default" r:id="rId21"/>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6800" w14:textId="77777777" w:rsidR="000C4D94" w:rsidRDefault="000C4D94" w:rsidP="002078E4">
      <w:pPr>
        <w:spacing w:after="0" w:line="240" w:lineRule="auto"/>
      </w:pPr>
      <w:r>
        <w:separator/>
      </w:r>
    </w:p>
  </w:endnote>
  <w:endnote w:type="continuationSeparator" w:id="0">
    <w:p w14:paraId="4F9DF6EE" w14:textId="77777777" w:rsidR="000C4D94" w:rsidRDefault="000C4D9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704EE7">
          <w:rPr>
            <w:noProof/>
          </w:rPr>
          <w:t>1</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75FB" w14:textId="77777777" w:rsidR="000C4D94" w:rsidRDefault="000C4D94" w:rsidP="002078E4">
      <w:pPr>
        <w:spacing w:after="0" w:line="240" w:lineRule="auto"/>
      </w:pPr>
      <w:r>
        <w:separator/>
      </w:r>
    </w:p>
  </w:footnote>
  <w:footnote w:type="continuationSeparator" w:id="0">
    <w:p w14:paraId="55D8AAAE" w14:textId="77777777" w:rsidR="000C4D94" w:rsidRDefault="000C4D94"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7D44E45D" w:rsidR="002078E4" w:rsidRDefault="00053305">
    <w:pPr>
      <w:pStyle w:val="Header"/>
    </w:pPr>
    <w:r>
      <w:t>DDL_</w:t>
    </w:r>
    <w:r w:rsidR="006B67C4" w:rsidRPr="006B67C4">
      <w:t xml:space="preserve"> </w:t>
    </w:r>
    <w:r w:rsidR="006B67C4">
      <w:t xml:space="preserve">User </w:t>
    </w:r>
    <w:r w:rsidR="006B67C4" w:rsidRPr="002078E4">
      <w:t>R</w:t>
    </w:r>
    <w:r w:rsidR="006B67C4">
      <w:t>equirement Specification</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1727"/>
    <w:multiLevelType w:val="hybridMultilevel"/>
    <w:tmpl w:val="D2BE593A"/>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3"/>
  </w:num>
  <w:num w:numId="4">
    <w:abstractNumId w:val="44"/>
  </w:num>
  <w:num w:numId="5">
    <w:abstractNumId w:val="5"/>
  </w:num>
  <w:num w:numId="6">
    <w:abstractNumId w:val="35"/>
  </w:num>
  <w:num w:numId="7">
    <w:abstractNumId w:val="41"/>
  </w:num>
  <w:num w:numId="8">
    <w:abstractNumId w:val="38"/>
  </w:num>
  <w:num w:numId="9">
    <w:abstractNumId w:val="26"/>
  </w:num>
  <w:num w:numId="10">
    <w:abstractNumId w:val="18"/>
  </w:num>
  <w:num w:numId="11">
    <w:abstractNumId w:val="20"/>
  </w:num>
  <w:num w:numId="12">
    <w:abstractNumId w:val="20"/>
  </w:num>
  <w:num w:numId="13">
    <w:abstractNumId w:val="24"/>
  </w:num>
  <w:num w:numId="14">
    <w:abstractNumId w:val="34"/>
  </w:num>
  <w:num w:numId="15">
    <w:abstractNumId w:val="4"/>
  </w:num>
  <w:num w:numId="16">
    <w:abstractNumId w:val="11"/>
  </w:num>
  <w:num w:numId="17">
    <w:abstractNumId w:val="43"/>
  </w:num>
  <w:num w:numId="18">
    <w:abstractNumId w:val="21"/>
  </w:num>
  <w:num w:numId="19">
    <w:abstractNumId w:val="25"/>
  </w:num>
  <w:num w:numId="20">
    <w:abstractNumId w:val="8"/>
  </w:num>
  <w:num w:numId="21">
    <w:abstractNumId w:val="31"/>
  </w:num>
  <w:num w:numId="22">
    <w:abstractNumId w:val="1"/>
  </w:num>
  <w:num w:numId="23">
    <w:abstractNumId w:val="9"/>
  </w:num>
  <w:num w:numId="24">
    <w:abstractNumId w:val="40"/>
  </w:num>
  <w:num w:numId="25">
    <w:abstractNumId w:val="20"/>
  </w:num>
  <w:num w:numId="26">
    <w:abstractNumId w:val="20"/>
  </w:num>
  <w:num w:numId="27">
    <w:abstractNumId w:val="20"/>
  </w:num>
  <w:num w:numId="28">
    <w:abstractNumId w:val="42"/>
  </w:num>
  <w:num w:numId="29">
    <w:abstractNumId w:val="17"/>
  </w:num>
  <w:num w:numId="30">
    <w:abstractNumId w:val="37"/>
  </w:num>
  <w:num w:numId="31">
    <w:abstractNumId w:val="27"/>
  </w:num>
  <w:num w:numId="32">
    <w:abstractNumId w:val="15"/>
  </w:num>
  <w:num w:numId="33">
    <w:abstractNumId w:val="36"/>
  </w:num>
  <w:num w:numId="34">
    <w:abstractNumId w:val="6"/>
  </w:num>
  <w:num w:numId="35">
    <w:abstractNumId w:val="7"/>
  </w:num>
  <w:num w:numId="36">
    <w:abstractNumId w:val="33"/>
  </w:num>
  <w:num w:numId="37">
    <w:abstractNumId w:val="13"/>
  </w:num>
  <w:num w:numId="38">
    <w:abstractNumId w:val="2"/>
  </w:num>
  <w:num w:numId="39">
    <w:abstractNumId w:val="39"/>
  </w:num>
  <w:num w:numId="40">
    <w:abstractNumId w:val="23"/>
  </w:num>
  <w:num w:numId="41">
    <w:abstractNumId w:val="16"/>
  </w:num>
  <w:num w:numId="42">
    <w:abstractNumId w:val="12"/>
  </w:num>
  <w:num w:numId="43">
    <w:abstractNumId w:val="10"/>
  </w:num>
  <w:num w:numId="44">
    <w:abstractNumId w:val="29"/>
  </w:num>
  <w:num w:numId="45">
    <w:abstractNumId w:val="28"/>
  </w:num>
  <w:num w:numId="46">
    <w:abstractNumId w:val="19"/>
  </w:num>
  <w:num w:numId="47">
    <w:abstractNumId w:val="14"/>
  </w:num>
  <w:num w:numId="48">
    <w:abstractNumId w:val="0"/>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5ED9"/>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2050"/>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A12F-1F4A-4D60-9663-D6172B7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32</cp:revision>
  <dcterms:created xsi:type="dcterms:W3CDTF">2015-09-17T15:41:00Z</dcterms:created>
  <dcterms:modified xsi:type="dcterms:W3CDTF">2015-09-23T04:03:00Z</dcterms:modified>
</cp:coreProperties>
</file>